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3B4" w:rsidRPr="009101CC" w:rsidRDefault="00BD63B4" w:rsidP="002B0670">
      <w:pPr>
        <w:rPr>
          <w:sz w:val="20"/>
          <w:szCs w:val="20"/>
        </w:rPr>
      </w:pPr>
      <w:r w:rsidRPr="009101CC">
        <w:rPr>
          <w:noProof/>
          <w:sz w:val="20"/>
          <w:szCs w:val="20"/>
          <w:lang w:eastAsia="ru-RU"/>
        </w:rPr>
        <w:drawing>
          <wp:inline distT="0" distB="0" distL="0" distR="0">
            <wp:extent cx="5857875" cy="9620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405" w:rsidRPr="009101CC" w:rsidRDefault="001B1EF4" w:rsidP="00695405">
      <w:pPr>
        <w:pStyle w:val="2"/>
        <w:spacing w:before="0" w:beforeAutospacing="0" w:after="0" w:afterAutospacing="0" w:line="288" w:lineRule="atLeast"/>
        <w:rPr>
          <w:rFonts w:ascii="Arial" w:hAnsi="Arial" w:cs="Arial"/>
          <w:caps/>
          <w:color w:val="000000"/>
          <w:sz w:val="20"/>
          <w:szCs w:val="20"/>
        </w:rPr>
      </w:pPr>
      <w:r w:rsidRPr="009101CC">
        <w:rPr>
          <w:rFonts w:ascii="Arial" w:hAnsi="Arial" w:cs="Arial"/>
          <w:caps/>
          <w:color w:val="000000"/>
          <w:sz w:val="20"/>
          <w:szCs w:val="20"/>
        </w:rPr>
        <w:t xml:space="preserve">СВЕДЕНИЯ О ДОХОДАХ, ОБ ИМУЩЕСТВЕ И ОБЯЗАТЕЛЬСТВАХ ИМУЩЕСТВЕННОГО ХАРАКТЕРА ГОСУДАРСТВЕННЫХ ГРАЖДАНСКИХ СЛУЖАЩИХ ФНС РОССИИ, А ТАКЖЕ СВЕДЕНИЯ О ДОХОДАХ, ОБ ИМУЩЕСТВЕ И ОБЯЗАТЕЛЬСТВАХ ИМУЩЕСТВЕННОГО ХАРАКТЕРА ИХ СУПРУГОВ И НЕСОВЕРШЕННОЛЕТНИХ ДЕТЕЙ </w:t>
      </w:r>
      <w:r w:rsidR="00BB361A" w:rsidRPr="009101CC">
        <w:rPr>
          <w:rFonts w:ascii="Arial" w:hAnsi="Arial" w:cs="Arial"/>
          <w:caps/>
          <w:color w:val="000000"/>
          <w:sz w:val="20"/>
          <w:szCs w:val="20"/>
        </w:rPr>
        <w:t xml:space="preserve">ЗА ПЕРИОД С 1 ЯНВАРЯ </w:t>
      </w:r>
      <w:r w:rsidR="00695405" w:rsidRPr="009101CC">
        <w:rPr>
          <w:rFonts w:ascii="Arial" w:hAnsi="Arial" w:cs="Arial"/>
          <w:caps/>
          <w:color w:val="000000"/>
          <w:sz w:val="20"/>
          <w:szCs w:val="20"/>
        </w:rPr>
        <w:t>202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1566"/>
        <w:gridCol w:w="1095"/>
        <w:gridCol w:w="922"/>
        <w:gridCol w:w="1277"/>
        <w:gridCol w:w="831"/>
        <w:gridCol w:w="1193"/>
        <w:gridCol w:w="948"/>
        <w:gridCol w:w="831"/>
        <w:gridCol w:w="1193"/>
        <w:gridCol w:w="973"/>
        <w:gridCol w:w="996"/>
        <w:gridCol w:w="1456"/>
        <w:gridCol w:w="1306"/>
        <w:gridCol w:w="922"/>
      </w:tblGrid>
      <w:tr w:rsidR="00695405" w:rsidRPr="00695405" w:rsidTr="00695405">
        <w:trPr>
          <w:tblHeader/>
        </w:trPr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 w:rsidR="00695405" w:rsidRPr="00695405" w:rsidTr="00695405">
        <w:trPr>
          <w:tblHeader/>
        </w:trPr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приобретенного имуществ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сточники</w:t>
            </w:r>
          </w:p>
        </w:tc>
      </w:tr>
      <w:tr w:rsidR="00695405" w:rsidRPr="00695405" w:rsidTr="0069540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рюк Михаил Михайло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6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9101CC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9101CC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09295.0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95405" w:rsidRPr="00695405" w:rsidTr="0069540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9101CC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95405" w:rsidRPr="00695405" w:rsidTr="0069540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9101CC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95405" w:rsidRPr="00695405" w:rsidTr="0069540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3/4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9101CC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72641.8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95405" w:rsidRPr="00695405" w:rsidTr="0069540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9101CC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95405" w:rsidRPr="00695405" w:rsidTr="0069540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9101CC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95405" w:rsidRPr="00695405" w:rsidTr="0069540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9101CC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95405" w:rsidRPr="00695405" w:rsidTr="0069540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9101CC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95405" w:rsidRPr="00695405" w:rsidTr="0069540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лихова Светлана Анатоль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руководител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7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9101CC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9101CC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ель, модель: аст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32153.6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95405" w:rsidRPr="00695405" w:rsidTr="0069540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9101CC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95405" w:rsidRPr="00695405" w:rsidTr="0069540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7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9101CC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9101CC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йота, модель: lexsus RX 4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8243.2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95405" w:rsidRPr="00695405" w:rsidTr="0069540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9101CC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мещение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9101CC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95405" w:rsidRPr="00695405" w:rsidTr="0069540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9101CC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95405" w:rsidRPr="00695405" w:rsidTr="0069540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9101CC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95405" w:rsidRPr="00695405" w:rsidTr="0069540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лобина Вероника Иван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руководител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9101CC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9101CC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69757.0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95405" w:rsidRPr="00695405" w:rsidTr="0069540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9101CC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9101CC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95405" w:rsidRPr="00695405" w:rsidTr="0069540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9101CC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95405" w:rsidRPr="00695405" w:rsidTr="0069540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9101CC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KIA PS, модель: SOUL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3875.7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95405" w:rsidRPr="00695405" w:rsidTr="0069540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9101CC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95405" w:rsidRPr="00695405" w:rsidTr="0069540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кимова Марина Владимир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руководител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8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9101CC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ССАН, модель: Х TRAIL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0020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95405" w:rsidRPr="00695405" w:rsidTr="0069540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2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9101CC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95405" w:rsidRPr="00695405" w:rsidTr="0069540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9101CC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95405" w:rsidRPr="00695405" w:rsidTr="0069540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9101CC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95405" w:rsidRPr="00695405" w:rsidTr="0069540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9101CC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95405" w:rsidRPr="00695405" w:rsidTr="0069540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еребцов Александр Владимиро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руководител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3/10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9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9101CC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9101CC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льсваген, модель: Toureg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54945.0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95405" w:rsidRPr="00695405" w:rsidTr="0069540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9101CC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95405" w:rsidRPr="00695405" w:rsidTr="0069540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9101CC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95405" w:rsidRPr="00695405" w:rsidTr="0069540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3/10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9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9101CC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7410.2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95405" w:rsidRPr="00695405" w:rsidTr="0069540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9101CC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95405" w:rsidRPr="00695405" w:rsidTr="0069540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9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9101CC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95405" w:rsidRPr="00695405" w:rsidTr="0069540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9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9101CC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95405" w:rsidRPr="00695405" w:rsidTr="0069540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ворова Ольга Василь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руководител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9101CC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UZUKI SX 4 номер А999кт 17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12309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95405" w:rsidRPr="00695405" w:rsidTr="0069540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9101CC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95405" w:rsidRPr="00695405" w:rsidTr="0069540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9101CC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695405" w:rsidRPr="00695405" w:rsidRDefault="00695405" w:rsidP="00695405">
      <w:pPr>
        <w:shd w:val="clear" w:color="auto" w:fill="0066B3"/>
        <w:spacing w:after="0" w:line="240" w:lineRule="auto"/>
        <w:jc w:val="right"/>
        <w:rPr>
          <w:rFonts w:ascii="Arial" w:eastAsia="Times New Roman" w:hAnsi="Arial" w:cs="Arial"/>
          <w:color w:val="FFFFFF"/>
          <w:sz w:val="20"/>
          <w:szCs w:val="20"/>
          <w:lang w:eastAsia="ru-RU"/>
        </w:rPr>
      </w:pPr>
      <w:r w:rsidRPr="00695405">
        <w:rPr>
          <w:rFonts w:ascii="Arial" w:eastAsia="Times New Roman" w:hAnsi="Arial" w:cs="Arial"/>
          <w:color w:val="FFFFFF"/>
          <w:sz w:val="20"/>
          <w:szCs w:val="20"/>
          <w:lang w:eastAsia="ru-RU"/>
        </w:rPr>
        <w:t>© 2005-2021 ФНС России</w:t>
      </w:r>
    </w:p>
    <w:p w:rsidR="001B1EF4" w:rsidRPr="009101CC" w:rsidRDefault="001B1EF4" w:rsidP="001B1EF4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ru-RU"/>
        </w:rPr>
      </w:pPr>
    </w:p>
    <w:p w:rsidR="001B1EF4" w:rsidRPr="009101CC" w:rsidRDefault="001B1EF4">
      <w:pPr>
        <w:spacing w:after="0" w:line="240" w:lineRule="auto"/>
        <w:rPr>
          <w:sz w:val="20"/>
          <w:szCs w:val="20"/>
        </w:rPr>
      </w:pPr>
      <w:r w:rsidRPr="009101CC">
        <w:rPr>
          <w:sz w:val="20"/>
          <w:szCs w:val="20"/>
        </w:rPr>
        <w:br w:type="page"/>
      </w:r>
    </w:p>
    <w:p w:rsidR="002B0670" w:rsidRPr="009101CC" w:rsidRDefault="00F51ABB" w:rsidP="002B0670">
      <w:pPr>
        <w:rPr>
          <w:sz w:val="20"/>
          <w:szCs w:val="20"/>
        </w:rPr>
      </w:pPr>
      <w:r w:rsidRPr="009101CC"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486525" cy="1047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405" w:rsidRPr="009101CC" w:rsidRDefault="009266B1" w:rsidP="00695405">
      <w:pPr>
        <w:pStyle w:val="2"/>
        <w:spacing w:before="0" w:beforeAutospacing="0" w:after="0" w:afterAutospacing="0" w:line="288" w:lineRule="atLeast"/>
        <w:rPr>
          <w:rFonts w:ascii="Arial" w:hAnsi="Arial" w:cs="Arial"/>
          <w:caps/>
          <w:color w:val="000000"/>
          <w:sz w:val="20"/>
          <w:szCs w:val="20"/>
        </w:rPr>
      </w:pPr>
      <w:r w:rsidRPr="009101CC">
        <w:rPr>
          <w:rFonts w:ascii="Arial" w:hAnsi="Arial" w:cs="Arial"/>
          <w:caps/>
          <w:color w:val="000000"/>
          <w:sz w:val="20"/>
          <w:szCs w:val="20"/>
        </w:rPr>
        <w:t xml:space="preserve">СВЕДЕНИЯ О ДОХОДАХ, ОБ ИМУЩЕСТВЕ И ОБЯЗАТЕЛЬСТВАХ ИМУЩЕСТВЕННОГО ХАРАКТЕРА ГОСУДАРСТВЕННЫХ ГРАЖДАНСКИХ СЛУЖАЩИХ ФНС РОССИИ, А ТАКЖЕ СВЕДЕНИЯ О ДОХОДАХ, ОБ ИМУЩЕСТВЕ И ОБЯЗАТЕЛЬСТВАХ ИМУЩЕСТВЕННОГО ХАРАКТЕРА ИХ СУПРУГОВ И НЕСОВЕРШЕННОЛЕТНИХ ДЕТЕЙ </w:t>
      </w:r>
      <w:r w:rsidR="00BB361A" w:rsidRPr="009101CC">
        <w:rPr>
          <w:rFonts w:ascii="Arial" w:hAnsi="Arial" w:cs="Arial"/>
          <w:caps/>
          <w:color w:val="000000"/>
          <w:sz w:val="20"/>
          <w:szCs w:val="20"/>
        </w:rPr>
        <w:t xml:space="preserve">ЗА ПЕРИОД С 1 ЯНВАРЯ </w:t>
      </w:r>
      <w:r w:rsidR="00695405" w:rsidRPr="009101CC">
        <w:rPr>
          <w:rFonts w:ascii="Arial" w:hAnsi="Arial" w:cs="Arial"/>
          <w:caps/>
          <w:color w:val="000000"/>
          <w:sz w:val="20"/>
          <w:szCs w:val="20"/>
        </w:rPr>
        <w:t>202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1591"/>
        <w:gridCol w:w="1048"/>
        <w:gridCol w:w="935"/>
        <w:gridCol w:w="1297"/>
        <w:gridCol w:w="842"/>
        <w:gridCol w:w="1211"/>
        <w:gridCol w:w="935"/>
        <w:gridCol w:w="842"/>
        <w:gridCol w:w="1211"/>
        <w:gridCol w:w="987"/>
        <w:gridCol w:w="865"/>
        <w:gridCol w:w="1479"/>
        <w:gridCol w:w="1327"/>
        <w:gridCol w:w="934"/>
      </w:tblGrid>
      <w:tr w:rsidR="00695405" w:rsidRPr="00695405" w:rsidTr="00695405">
        <w:trPr>
          <w:tblHeader/>
        </w:trPr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 w:rsidR="00695405" w:rsidRPr="00695405" w:rsidTr="00695405">
        <w:trPr>
          <w:tblHeader/>
        </w:trPr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приобретенного имуществ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сточники</w:t>
            </w:r>
          </w:p>
        </w:tc>
      </w:tr>
      <w:tr w:rsidR="00695405" w:rsidRPr="00695405" w:rsidTr="0069540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инкина Наталья Валентин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9101CC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УНДАЙ, модель: GRETA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67079.9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95405" w:rsidRPr="00695405" w:rsidTr="0069540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9101CC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OYOTA CAMRY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95405" w:rsidRPr="00695405" w:rsidTr="0069540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9101CC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95405" w:rsidRPr="00695405" w:rsidTr="0069540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</w:t>
            </w: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9101CC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95405" w:rsidRPr="00695405" w:rsidTr="0069540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2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9101CC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95405" w:rsidRPr="00695405" w:rsidTr="0069540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9101CC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95405" w:rsidRPr="00695405" w:rsidTr="0069540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усило Ольга Анатоль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9101CC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9101CC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6639.9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95405" w:rsidRPr="00695405" w:rsidTr="0069540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9101CC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1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9101CC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95405" w:rsidRPr="00695405" w:rsidTr="0069540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9101CC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95405" w:rsidRPr="00695405" w:rsidTr="0069540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хезина Надежда Серге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9101CC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ENAULT DUSTER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7135.7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95405" w:rsidRPr="00695405" w:rsidTr="0069540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9101CC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95405" w:rsidRPr="00695405" w:rsidTr="0069540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мова Ольга Геннадь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9101CC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3464.7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95405" w:rsidRPr="00695405" w:rsidTr="0069540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9101CC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95405" w:rsidRPr="00695405" w:rsidTr="0069540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9101CC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95405" w:rsidRPr="00695405" w:rsidTr="0069540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9101CC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А, модель: SORETO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8511.7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95405" w:rsidRPr="00695405" w:rsidTr="0069540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9101CC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95405" w:rsidRPr="00695405" w:rsidTr="0069540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9101CC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95405" w:rsidRPr="00695405" w:rsidTr="0069540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9101CC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95405" w:rsidRPr="00695405" w:rsidTr="0069540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9101CC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95405" w:rsidRPr="00695405" w:rsidTr="0069540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розов Александр Серге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9101CC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ель Астра GTC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9895.7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95405" w:rsidRPr="00695405" w:rsidTr="0069540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9101CC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695405" w:rsidRPr="00695405" w:rsidRDefault="00695405" w:rsidP="00695405">
      <w:pPr>
        <w:shd w:val="clear" w:color="auto" w:fill="0066B3"/>
        <w:spacing w:after="0" w:line="240" w:lineRule="auto"/>
        <w:jc w:val="right"/>
        <w:rPr>
          <w:rFonts w:ascii="Arial" w:eastAsia="Times New Roman" w:hAnsi="Arial" w:cs="Arial"/>
          <w:color w:val="FFFFFF"/>
          <w:sz w:val="20"/>
          <w:szCs w:val="20"/>
          <w:lang w:eastAsia="ru-RU"/>
        </w:rPr>
      </w:pPr>
      <w:r w:rsidRPr="00695405">
        <w:rPr>
          <w:rFonts w:ascii="Arial" w:eastAsia="Times New Roman" w:hAnsi="Arial" w:cs="Arial"/>
          <w:color w:val="FFFFFF"/>
          <w:sz w:val="20"/>
          <w:szCs w:val="20"/>
          <w:lang w:eastAsia="ru-RU"/>
        </w:rPr>
        <w:t>© 2005-2021 ФНС России</w:t>
      </w:r>
    </w:p>
    <w:p w:rsidR="009266B1" w:rsidRPr="009101CC" w:rsidRDefault="009266B1" w:rsidP="009266B1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ru-RU"/>
        </w:rPr>
      </w:pPr>
    </w:p>
    <w:p w:rsidR="009266B1" w:rsidRPr="009101CC" w:rsidRDefault="009266B1">
      <w:pPr>
        <w:spacing w:after="0" w:line="240" w:lineRule="auto"/>
        <w:rPr>
          <w:sz w:val="20"/>
          <w:szCs w:val="20"/>
        </w:rPr>
      </w:pPr>
      <w:r w:rsidRPr="009101CC">
        <w:rPr>
          <w:sz w:val="20"/>
          <w:szCs w:val="20"/>
        </w:rPr>
        <w:br w:type="page"/>
      </w:r>
    </w:p>
    <w:p w:rsidR="00F51ABB" w:rsidRPr="009101CC" w:rsidRDefault="00B54A50" w:rsidP="002B0670">
      <w:pPr>
        <w:rPr>
          <w:sz w:val="20"/>
          <w:szCs w:val="20"/>
        </w:rPr>
      </w:pPr>
      <w:r w:rsidRPr="009101CC"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448425" cy="10668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405" w:rsidRPr="009101CC" w:rsidRDefault="000520BE" w:rsidP="00695405">
      <w:pPr>
        <w:pStyle w:val="2"/>
        <w:spacing w:before="0" w:beforeAutospacing="0" w:after="0" w:afterAutospacing="0" w:line="288" w:lineRule="atLeast"/>
        <w:rPr>
          <w:rFonts w:ascii="Arial" w:hAnsi="Arial" w:cs="Arial"/>
          <w:caps/>
          <w:color w:val="000000"/>
          <w:sz w:val="20"/>
          <w:szCs w:val="20"/>
        </w:rPr>
      </w:pPr>
      <w:r w:rsidRPr="009101CC">
        <w:rPr>
          <w:rFonts w:ascii="Arial" w:hAnsi="Arial" w:cs="Arial"/>
          <w:caps/>
          <w:color w:val="000000"/>
          <w:sz w:val="20"/>
          <w:szCs w:val="20"/>
        </w:rPr>
        <w:t xml:space="preserve">СВЕДЕНИЯ О ДОХОДАХ, ОБ ИМУЩЕСТВЕ И ОБЯЗАТЕЛЬСТВАХ ИМУЩЕСТВЕННОГО ХАРАКТЕРА ГОСУДАРСТВЕННЫХ ГРАЖДАНСКИХ СЛУЖАЩИХ ФНС РОССИИ, А ТАКЖЕ СВЕДЕНИЯ О ДОХОДАХ, ОБ ИМУЩЕСТВЕ И ОБЯЗАТЕЛЬСТВАХ ИМУЩЕСТВЕННОГО ХАРАКТЕРА ИХ СУПРУГОВ И НЕСОВЕРШЕННОЛЕТНИХ ДЕТЕЙ </w:t>
      </w:r>
      <w:r w:rsidR="00BB361A" w:rsidRPr="009101CC">
        <w:rPr>
          <w:rFonts w:ascii="Arial" w:hAnsi="Arial" w:cs="Arial"/>
          <w:caps/>
          <w:color w:val="000000"/>
          <w:sz w:val="20"/>
          <w:szCs w:val="20"/>
        </w:rPr>
        <w:t xml:space="preserve">ЗА ПЕРИОД С 1 ЯНВАРЯ </w:t>
      </w:r>
      <w:r w:rsidR="00695405" w:rsidRPr="009101CC">
        <w:rPr>
          <w:rFonts w:ascii="Arial" w:hAnsi="Arial" w:cs="Arial"/>
          <w:caps/>
          <w:color w:val="000000"/>
          <w:sz w:val="20"/>
          <w:szCs w:val="20"/>
        </w:rPr>
        <w:t>202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1593"/>
        <w:gridCol w:w="1050"/>
        <w:gridCol w:w="937"/>
        <w:gridCol w:w="1300"/>
        <w:gridCol w:w="844"/>
        <w:gridCol w:w="1213"/>
        <w:gridCol w:w="937"/>
        <w:gridCol w:w="844"/>
        <w:gridCol w:w="1213"/>
        <w:gridCol w:w="989"/>
        <w:gridCol w:w="838"/>
        <w:gridCol w:w="1482"/>
        <w:gridCol w:w="1329"/>
        <w:gridCol w:w="936"/>
      </w:tblGrid>
      <w:tr w:rsidR="00695405" w:rsidRPr="00695405" w:rsidTr="00695405">
        <w:trPr>
          <w:tblHeader/>
        </w:trPr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 w:rsidR="00695405" w:rsidRPr="00695405" w:rsidTr="00695405">
        <w:trPr>
          <w:tblHeader/>
        </w:trPr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приобретенного имуществ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сточники</w:t>
            </w:r>
          </w:p>
        </w:tc>
      </w:tr>
      <w:tr w:rsidR="00695405" w:rsidRPr="00695405" w:rsidTr="0069540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ин Алексей Серге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4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9101CC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9101CC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Д, модель: МОНДЕО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13502.4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95405" w:rsidRPr="00695405" w:rsidTr="0069540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9101CC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95405" w:rsidRPr="00695405" w:rsidTr="0069540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9101CC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95405" w:rsidRPr="00695405" w:rsidTr="0069540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5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9101CC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легково</w:t>
            </w: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КИА, модель: </w:t>
            </w: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CEED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79064.0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95405" w:rsidRPr="00695405" w:rsidTr="0069540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4/5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9101CC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95405" w:rsidRPr="00695405" w:rsidTr="0069540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лан Галина Григорь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9101CC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59233.3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95405" w:rsidRPr="00695405" w:rsidTr="0069540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машних Наталья Валерь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4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9101CC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9101CC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З 21083 (в угоне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7339.2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95405" w:rsidRPr="00695405" w:rsidTr="0069540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9101CC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95405" w:rsidRPr="00695405" w:rsidTr="0069540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4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9101CC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95405" w:rsidRPr="00695405" w:rsidTr="0069540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4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9101CC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9101CC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95405" w:rsidRPr="00695405" w:rsidTr="0069540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емельный </w:t>
            </w: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бщая долевая - </w:t>
            </w: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/4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7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9101CC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емельный </w:t>
            </w: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2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9101CC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95405" w:rsidRPr="00695405" w:rsidTr="0069540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4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9101CC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9101CC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AZDA 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8713.5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95405" w:rsidRPr="00695405" w:rsidTr="0069540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4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9101CC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9101CC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З, модель: 2112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95405" w:rsidRPr="00695405" w:rsidTr="0069540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9101CC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95405" w:rsidRPr="00695405" w:rsidTr="0069540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залевская Юлия Владимир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9101CC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9101CC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79004.1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95405" w:rsidRPr="00695405" w:rsidTr="0069540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9101CC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95405" w:rsidRPr="00695405" w:rsidTr="0069540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9101CC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95405" w:rsidRPr="00695405" w:rsidTr="0069540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9101CC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9101CC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нда, модель: циви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720.6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95405" w:rsidRPr="00695405" w:rsidTr="0069540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9101CC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95405" w:rsidRPr="00695405" w:rsidTr="0069540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4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9101CC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95405" w:rsidRPr="00695405" w:rsidRDefault="00695405" w:rsidP="00695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695405" w:rsidRPr="00695405" w:rsidRDefault="00695405" w:rsidP="00695405">
      <w:pPr>
        <w:shd w:val="clear" w:color="auto" w:fill="0066B3"/>
        <w:spacing w:after="0" w:line="240" w:lineRule="auto"/>
        <w:jc w:val="right"/>
        <w:rPr>
          <w:rFonts w:ascii="Arial" w:eastAsia="Times New Roman" w:hAnsi="Arial" w:cs="Arial"/>
          <w:color w:val="FFFFFF"/>
          <w:sz w:val="20"/>
          <w:szCs w:val="20"/>
          <w:lang w:eastAsia="ru-RU"/>
        </w:rPr>
      </w:pPr>
      <w:r w:rsidRPr="00695405">
        <w:rPr>
          <w:rFonts w:ascii="Arial" w:eastAsia="Times New Roman" w:hAnsi="Arial" w:cs="Arial"/>
          <w:color w:val="FFFFFF"/>
          <w:sz w:val="20"/>
          <w:szCs w:val="20"/>
          <w:lang w:eastAsia="ru-RU"/>
        </w:rPr>
        <w:t>© 2005-2021 ФНС России</w:t>
      </w:r>
    </w:p>
    <w:p w:rsidR="00695405" w:rsidRPr="00695405" w:rsidRDefault="00695405" w:rsidP="00695405">
      <w:pPr>
        <w:shd w:val="clear" w:color="auto" w:fill="0066B3"/>
        <w:spacing w:after="0" w:line="240" w:lineRule="auto"/>
        <w:jc w:val="right"/>
        <w:rPr>
          <w:rFonts w:ascii="Arial" w:eastAsia="Times New Roman" w:hAnsi="Arial" w:cs="Arial"/>
          <w:color w:val="78B5E4"/>
          <w:sz w:val="20"/>
          <w:szCs w:val="20"/>
          <w:lang w:eastAsia="ru-RU"/>
        </w:rPr>
      </w:pPr>
      <w:r w:rsidRPr="00695405">
        <w:rPr>
          <w:rFonts w:ascii="Arial" w:eastAsia="Times New Roman" w:hAnsi="Arial" w:cs="Arial"/>
          <w:color w:val="78B5E4"/>
          <w:sz w:val="20"/>
          <w:szCs w:val="20"/>
          <w:lang w:eastAsia="ru-RU"/>
        </w:rPr>
        <w:t>Версия 3.39.22</w:t>
      </w:r>
    </w:p>
    <w:p w:rsidR="000520BE" w:rsidRPr="009101CC" w:rsidRDefault="000520BE" w:rsidP="000520BE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ru-RU"/>
        </w:rPr>
      </w:pPr>
    </w:p>
    <w:p w:rsidR="000520BE" w:rsidRPr="009101CC" w:rsidRDefault="000520BE">
      <w:pPr>
        <w:spacing w:after="0" w:line="240" w:lineRule="auto"/>
        <w:rPr>
          <w:sz w:val="20"/>
          <w:szCs w:val="20"/>
        </w:rPr>
      </w:pPr>
      <w:r w:rsidRPr="009101CC">
        <w:rPr>
          <w:sz w:val="20"/>
          <w:szCs w:val="20"/>
        </w:rPr>
        <w:br w:type="page"/>
      </w:r>
    </w:p>
    <w:p w:rsidR="00B54A50" w:rsidRPr="009101CC" w:rsidRDefault="00B54A50" w:rsidP="002B0670">
      <w:pPr>
        <w:rPr>
          <w:sz w:val="20"/>
          <w:szCs w:val="20"/>
        </w:rPr>
      </w:pPr>
      <w:r w:rsidRPr="009101CC"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438900" cy="10477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2DA" w:rsidRPr="009101CC" w:rsidRDefault="00616ADB" w:rsidP="004442DA">
      <w:pPr>
        <w:pStyle w:val="2"/>
        <w:spacing w:before="0" w:beforeAutospacing="0" w:after="0" w:afterAutospacing="0" w:line="288" w:lineRule="atLeast"/>
        <w:rPr>
          <w:rFonts w:ascii="Arial" w:hAnsi="Arial" w:cs="Arial"/>
          <w:caps/>
          <w:color w:val="000000"/>
          <w:sz w:val="20"/>
          <w:szCs w:val="20"/>
        </w:rPr>
      </w:pPr>
      <w:r w:rsidRPr="009101CC">
        <w:rPr>
          <w:rFonts w:ascii="Arial" w:hAnsi="Arial" w:cs="Arial"/>
          <w:caps/>
          <w:color w:val="000000"/>
          <w:sz w:val="20"/>
          <w:szCs w:val="20"/>
        </w:rPr>
        <w:t xml:space="preserve">СВЕДЕНИЯ О ДОХОДАХ, ОБ ИМУЩЕСТВЕ И ОБЯЗАТЕЛЬСТВАХ ИМУЩЕСТВЕННОГО ХАРАКТЕРА ГОСУДАРСТВЕННЫХ ГРАЖДАНСКИХ СЛУЖАЩИХ ФНС РОССИИ, А ТАКЖЕ СВЕДЕНИЯ О ДОХОДАХ, ОБ ИМУЩЕСТВЕ И ОБЯЗАТЕЛЬСТВАХ ИМУЩЕСТВЕННОГО ХАРАКТЕРА ИХ СУПРУГОВ И НЕСОВЕРШЕННОЛЕТНИХ ДЕТЕЙ </w:t>
      </w:r>
      <w:r w:rsidR="00BB361A" w:rsidRPr="009101CC">
        <w:rPr>
          <w:rFonts w:ascii="Arial" w:hAnsi="Arial" w:cs="Arial"/>
          <w:caps/>
          <w:color w:val="000000"/>
          <w:sz w:val="20"/>
          <w:szCs w:val="20"/>
        </w:rPr>
        <w:t xml:space="preserve">ЗА ПЕРИОД С 1 ЯНВАРЯ </w:t>
      </w:r>
      <w:r w:rsidR="004442DA" w:rsidRPr="009101CC">
        <w:rPr>
          <w:rFonts w:ascii="Arial" w:hAnsi="Arial" w:cs="Arial"/>
          <w:caps/>
          <w:color w:val="000000"/>
          <w:sz w:val="20"/>
          <w:szCs w:val="20"/>
        </w:rPr>
        <w:t>202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1599"/>
        <w:gridCol w:w="1053"/>
        <w:gridCol w:w="940"/>
        <w:gridCol w:w="1304"/>
        <w:gridCol w:w="846"/>
        <w:gridCol w:w="1217"/>
        <w:gridCol w:w="940"/>
        <w:gridCol w:w="846"/>
        <w:gridCol w:w="1217"/>
        <w:gridCol w:w="992"/>
        <w:gridCol w:w="790"/>
        <w:gridCol w:w="1487"/>
        <w:gridCol w:w="1333"/>
        <w:gridCol w:w="939"/>
      </w:tblGrid>
      <w:tr w:rsidR="004442DA" w:rsidRPr="004442DA" w:rsidTr="004442DA">
        <w:trPr>
          <w:tblHeader/>
        </w:trPr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 w:rsidR="004442DA" w:rsidRPr="004442DA" w:rsidTr="004442DA">
        <w:trPr>
          <w:tblHeader/>
        </w:trPr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приобретенного имуществ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сточники</w:t>
            </w:r>
          </w:p>
        </w:tc>
      </w:tr>
      <w:tr w:rsidR="004442DA" w:rsidRPr="004442DA" w:rsidTr="004442D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миянов Игорь Никола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9101CC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9101CC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81082.7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442DA" w:rsidRPr="004442DA" w:rsidTr="004442D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9101CC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9101CC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442DA" w:rsidRPr="004442DA" w:rsidTr="004442D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9101CC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442DA" w:rsidRPr="004442DA" w:rsidTr="004442D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9101CC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442DA" w:rsidRPr="004442DA" w:rsidTr="004442D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9101CC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442DA" w:rsidRPr="004442DA" w:rsidTr="004442D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9101CC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442DA" w:rsidRPr="004442DA" w:rsidTr="004442D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абина Людмила Виктор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9101CC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9101CC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2284.6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442DA" w:rsidRPr="004442DA" w:rsidTr="004442D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9101CC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442DA" w:rsidRPr="004442DA" w:rsidTr="004442D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нчев Константин Серге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2/5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9101CC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А, модель: CEED JD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7791.1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442DA" w:rsidRPr="004442DA" w:rsidTr="004442D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10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9101CC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442DA" w:rsidRPr="004442DA" w:rsidTr="004442D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2/5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9101CC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9450.2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442DA" w:rsidRPr="004442DA" w:rsidTr="004442D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10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9101CC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442DA" w:rsidRPr="004442DA" w:rsidTr="004442D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рлоимова Елена Валерь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9101CC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4836.6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442DA" w:rsidRPr="004442DA" w:rsidTr="004442D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9101CC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442DA" w:rsidRPr="004442DA" w:rsidTr="004442D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9101CC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442DA" w:rsidRPr="004442DA" w:rsidTr="004442D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4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9101CC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но, модель: Сандеро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426.1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442DA" w:rsidRPr="004442DA" w:rsidTr="004442D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чны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9101CC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442DA" w:rsidRPr="004442DA" w:rsidTr="004442D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9101CC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442DA" w:rsidRPr="004442DA" w:rsidTr="004442D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9101CC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4442DA" w:rsidRPr="004442DA" w:rsidRDefault="004442DA" w:rsidP="004442DA">
      <w:pPr>
        <w:shd w:val="clear" w:color="auto" w:fill="0066B3"/>
        <w:spacing w:after="0" w:line="240" w:lineRule="auto"/>
        <w:jc w:val="right"/>
        <w:rPr>
          <w:rFonts w:ascii="Arial" w:eastAsia="Times New Roman" w:hAnsi="Arial" w:cs="Arial"/>
          <w:color w:val="FFFFFF"/>
          <w:sz w:val="20"/>
          <w:szCs w:val="20"/>
          <w:lang w:eastAsia="ru-RU"/>
        </w:rPr>
      </w:pPr>
      <w:r w:rsidRPr="004442DA">
        <w:rPr>
          <w:rFonts w:ascii="Arial" w:eastAsia="Times New Roman" w:hAnsi="Arial" w:cs="Arial"/>
          <w:color w:val="FFFFFF"/>
          <w:sz w:val="20"/>
          <w:szCs w:val="20"/>
          <w:lang w:eastAsia="ru-RU"/>
        </w:rPr>
        <w:lastRenderedPageBreak/>
        <w:t>© 2005-2021 ФНС России</w:t>
      </w:r>
    </w:p>
    <w:p w:rsidR="00616ADB" w:rsidRPr="009101CC" w:rsidRDefault="00616ADB" w:rsidP="00616ADB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ru-RU"/>
        </w:rPr>
      </w:pPr>
    </w:p>
    <w:p w:rsidR="00616ADB" w:rsidRPr="009101CC" w:rsidRDefault="00616ADB">
      <w:pPr>
        <w:spacing w:after="0" w:line="240" w:lineRule="auto"/>
        <w:rPr>
          <w:sz w:val="20"/>
          <w:szCs w:val="20"/>
        </w:rPr>
      </w:pPr>
      <w:r w:rsidRPr="009101CC">
        <w:rPr>
          <w:sz w:val="20"/>
          <w:szCs w:val="20"/>
        </w:rPr>
        <w:br w:type="page"/>
      </w:r>
    </w:p>
    <w:p w:rsidR="00B54A50" w:rsidRPr="009101CC" w:rsidRDefault="00E66D7A" w:rsidP="002B0670">
      <w:pPr>
        <w:rPr>
          <w:sz w:val="20"/>
          <w:szCs w:val="20"/>
        </w:rPr>
      </w:pPr>
      <w:r w:rsidRPr="009101CC"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419850" cy="10668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2DA" w:rsidRPr="009101CC" w:rsidRDefault="007322ED" w:rsidP="004442DA">
      <w:pPr>
        <w:pStyle w:val="2"/>
        <w:spacing w:before="0" w:beforeAutospacing="0" w:after="0" w:afterAutospacing="0" w:line="288" w:lineRule="atLeast"/>
        <w:rPr>
          <w:rFonts w:ascii="Arial" w:hAnsi="Arial" w:cs="Arial"/>
          <w:caps/>
          <w:color w:val="000000"/>
          <w:sz w:val="20"/>
          <w:szCs w:val="20"/>
        </w:rPr>
      </w:pPr>
      <w:r w:rsidRPr="009101CC">
        <w:rPr>
          <w:rFonts w:ascii="Arial" w:hAnsi="Arial" w:cs="Arial"/>
          <w:caps/>
          <w:color w:val="000000"/>
          <w:sz w:val="20"/>
          <w:szCs w:val="20"/>
        </w:rPr>
        <w:t xml:space="preserve">СВЕДЕНИЯ О ДОХОДАХ, ОБ ИМУЩЕСТВЕ И ОБЯЗАТЕЛЬСТВАХ ИМУЩЕСТВЕННОГО ХАРАКТЕРА ГОСУДАРСТВЕННЫХ ГРАЖДАНСКИХ СЛУЖАЩИХ ФНС РОССИИ, А ТАКЖЕ СВЕДЕНИЯ О ДОХОДАХ, ОБ ИМУЩЕСТВЕ И ОБЯЗАТЕЛЬСТВАХ ИМУЩЕСТВЕННОГО ХАРАКТЕРА ИХ СУПРУГОВ И НЕСОВЕРШЕННОЛЕТНИХ ДЕТЕЙ </w:t>
      </w:r>
      <w:r w:rsidR="00BB361A" w:rsidRPr="009101CC">
        <w:rPr>
          <w:rFonts w:ascii="Arial" w:hAnsi="Arial" w:cs="Arial"/>
          <w:caps/>
          <w:color w:val="000000"/>
          <w:sz w:val="20"/>
          <w:szCs w:val="20"/>
        </w:rPr>
        <w:t xml:space="preserve">ЗА ПЕРИОД С 1 ЯНВАРЯ </w:t>
      </w:r>
      <w:r w:rsidR="004442DA" w:rsidRPr="009101CC">
        <w:rPr>
          <w:rFonts w:ascii="Arial" w:hAnsi="Arial" w:cs="Arial"/>
          <w:caps/>
          <w:color w:val="000000"/>
          <w:sz w:val="20"/>
          <w:szCs w:val="20"/>
        </w:rPr>
        <w:t>202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1609"/>
        <w:gridCol w:w="1059"/>
        <w:gridCol w:w="811"/>
        <w:gridCol w:w="1311"/>
        <w:gridCol w:w="850"/>
        <w:gridCol w:w="1224"/>
        <w:gridCol w:w="944"/>
        <w:gridCol w:w="850"/>
        <w:gridCol w:w="1224"/>
        <w:gridCol w:w="997"/>
        <w:gridCol w:w="843"/>
        <w:gridCol w:w="1496"/>
        <w:gridCol w:w="1341"/>
        <w:gridCol w:w="944"/>
      </w:tblGrid>
      <w:tr w:rsidR="004442DA" w:rsidRPr="004442DA" w:rsidTr="004442DA">
        <w:trPr>
          <w:tblHeader/>
        </w:trPr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 w:rsidR="004442DA" w:rsidRPr="004442DA" w:rsidTr="004442DA">
        <w:trPr>
          <w:tblHeader/>
        </w:trPr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приобретенного имуществ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сточники</w:t>
            </w:r>
          </w:p>
        </w:tc>
      </w:tr>
      <w:tr w:rsidR="004442DA" w:rsidRPr="004442DA" w:rsidTr="004442D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ыкова Марина Никола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9101CC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9101CC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УНДАЙ ТУКСОН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40226.0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442DA" w:rsidRPr="004442DA" w:rsidTr="004442D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9101CC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9101CC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442DA" w:rsidRPr="004442DA" w:rsidTr="004442D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9101CC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442DA" w:rsidRPr="004442DA" w:rsidTr="004442D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6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9101CC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442DA" w:rsidRPr="004442DA" w:rsidTr="004442D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9101CC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9101CC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8246.5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442DA" w:rsidRPr="004442DA" w:rsidTr="004442D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впак Виктор Юрь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9101CC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ЙОТА, модель: Королл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707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442DA" w:rsidRPr="004442DA" w:rsidTr="004442D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9101CC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442DA" w:rsidRPr="004442DA" w:rsidTr="004442D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9101CC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9101CC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5242.5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442DA" w:rsidRPr="004442DA" w:rsidTr="004442D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ысенин Юрий Юрь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9101CC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9101CC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LADA 219010 LADA GRANTA, </w:t>
            </w: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дель</w:t>
            </w:r>
            <w:r w:rsidRPr="004442D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: LADA 219010 LADA GRAN</w:t>
            </w:r>
            <w:r w:rsidRPr="004442D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lastRenderedPageBreak/>
              <w:t>TA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342740.2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442DA" w:rsidRPr="004442DA" w:rsidTr="004442D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9101CC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442DA" w:rsidRPr="004442DA" w:rsidTr="004442D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2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9101CC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442DA" w:rsidRPr="004442DA" w:rsidTr="004442D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9101CC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4442DA" w:rsidRPr="004442DA" w:rsidRDefault="004442DA" w:rsidP="004442DA">
      <w:pPr>
        <w:shd w:val="clear" w:color="auto" w:fill="0066B3"/>
        <w:spacing w:after="0" w:line="240" w:lineRule="auto"/>
        <w:jc w:val="right"/>
        <w:rPr>
          <w:rFonts w:ascii="Arial" w:eastAsia="Times New Roman" w:hAnsi="Arial" w:cs="Arial"/>
          <w:color w:val="FFFFFF"/>
          <w:sz w:val="20"/>
          <w:szCs w:val="20"/>
          <w:lang w:eastAsia="ru-RU"/>
        </w:rPr>
      </w:pPr>
      <w:r w:rsidRPr="004442DA">
        <w:rPr>
          <w:rFonts w:ascii="Arial" w:eastAsia="Times New Roman" w:hAnsi="Arial" w:cs="Arial"/>
          <w:color w:val="FFFFFF"/>
          <w:sz w:val="20"/>
          <w:szCs w:val="20"/>
          <w:lang w:eastAsia="ru-RU"/>
        </w:rPr>
        <w:t>© 2005-2021 ФНС России</w:t>
      </w:r>
    </w:p>
    <w:p w:rsidR="007322ED" w:rsidRPr="009101CC" w:rsidRDefault="007322ED" w:rsidP="007322ED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ru-RU"/>
        </w:rPr>
      </w:pPr>
    </w:p>
    <w:p w:rsidR="007322ED" w:rsidRPr="009101CC" w:rsidRDefault="007322ED">
      <w:pPr>
        <w:spacing w:after="0" w:line="240" w:lineRule="auto"/>
        <w:rPr>
          <w:sz w:val="20"/>
          <w:szCs w:val="20"/>
        </w:rPr>
      </w:pPr>
      <w:r w:rsidRPr="009101CC">
        <w:rPr>
          <w:sz w:val="20"/>
          <w:szCs w:val="20"/>
        </w:rPr>
        <w:br w:type="page"/>
      </w:r>
    </w:p>
    <w:p w:rsidR="00E66D7A" w:rsidRPr="009101CC" w:rsidRDefault="00E66D7A" w:rsidP="002B0670">
      <w:pPr>
        <w:rPr>
          <w:sz w:val="20"/>
          <w:szCs w:val="20"/>
        </w:rPr>
      </w:pPr>
      <w:r w:rsidRPr="009101CC"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486525" cy="104775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2DA" w:rsidRPr="009101CC" w:rsidRDefault="00512417" w:rsidP="004442DA">
      <w:pPr>
        <w:pStyle w:val="2"/>
        <w:spacing w:before="0" w:beforeAutospacing="0" w:after="0" w:afterAutospacing="0" w:line="288" w:lineRule="atLeast"/>
        <w:rPr>
          <w:rFonts w:ascii="Arial" w:hAnsi="Arial" w:cs="Arial"/>
          <w:caps/>
          <w:color w:val="000000"/>
          <w:sz w:val="20"/>
          <w:szCs w:val="20"/>
        </w:rPr>
      </w:pPr>
      <w:r w:rsidRPr="009101CC">
        <w:rPr>
          <w:rFonts w:ascii="Arial" w:hAnsi="Arial" w:cs="Arial"/>
          <w:caps/>
          <w:color w:val="000000"/>
          <w:sz w:val="20"/>
          <w:szCs w:val="20"/>
        </w:rPr>
        <w:t xml:space="preserve">СВЕДЕНИЯ О ДОХОДАХ, ОБ ИМУЩЕСТВЕ И ОБЯЗАТЕЛЬСТВАХ ИМУЩЕСТВЕННОГО ХАРАКТЕРА ГОСУДАРСТВЕННЫХ ГРАЖДАНСКИХ СЛУЖАЩИХ ФНС РОССИИ, А ТАКЖЕ СВЕДЕНИЯ О ДОХОДАХ, ОБ ИМУЩЕСТВЕ И ОБЯЗАТЕЛЬСТВАХ ИМУЩЕСТВЕННОГО ХАРАКТЕРА ИХ СУПРУГОВ И НЕСОВЕРШЕННОЛЕТНИХ ДЕТЕЙ </w:t>
      </w:r>
      <w:r w:rsidR="00BB361A" w:rsidRPr="009101CC">
        <w:rPr>
          <w:rFonts w:ascii="Arial" w:hAnsi="Arial" w:cs="Arial"/>
          <w:caps/>
          <w:color w:val="000000"/>
          <w:sz w:val="20"/>
          <w:szCs w:val="20"/>
        </w:rPr>
        <w:t xml:space="preserve">ЗА ПЕРИОД С 1 ЯНВАРЯ </w:t>
      </w:r>
      <w:r w:rsidR="004442DA" w:rsidRPr="009101CC">
        <w:rPr>
          <w:rFonts w:ascii="Arial" w:hAnsi="Arial" w:cs="Arial"/>
          <w:caps/>
          <w:color w:val="000000"/>
          <w:sz w:val="20"/>
          <w:szCs w:val="20"/>
        </w:rPr>
        <w:t>202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1585"/>
        <w:gridCol w:w="1045"/>
        <w:gridCol w:w="932"/>
        <w:gridCol w:w="1293"/>
        <w:gridCol w:w="840"/>
        <w:gridCol w:w="1207"/>
        <w:gridCol w:w="801"/>
        <w:gridCol w:w="840"/>
        <w:gridCol w:w="1207"/>
        <w:gridCol w:w="984"/>
        <w:gridCol w:w="1043"/>
        <w:gridCol w:w="1474"/>
        <w:gridCol w:w="1322"/>
        <w:gridCol w:w="932"/>
      </w:tblGrid>
      <w:tr w:rsidR="004442DA" w:rsidRPr="004442DA" w:rsidTr="004442DA">
        <w:trPr>
          <w:tblHeader/>
        </w:trPr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 w:rsidR="004442DA" w:rsidRPr="004442DA" w:rsidTr="004442DA">
        <w:trPr>
          <w:tblHeader/>
        </w:trPr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приобретенного имуществ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сточники</w:t>
            </w:r>
          </w:p>
        </w:tc>
      </w:tr>
      <w:tr w:rsidR="004442DA" w:rsidRPr="004442DA" w:rsidTr="004442D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тов Олег Вадимо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9101CC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8869.9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442DA" w:rsidRPr="004442DA" w:rsidTr="004442D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9101CC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442DA" w:rsidRPr="004442DA" w:rsidTr="004442D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9101CC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442DA" w:rsidRPr="004442DA" w:rsidTr="004442D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6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9101CC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9101CC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З, модель: LADA XRAY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442DA" w:rsidRPr="004442DA" w:rsidTr="004442D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емельный </w:t>
            </w: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бщая долевая - </w:t>
            </w: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/6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27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9101CC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442DA" w:rsidRPr="004442DA" w:rsidTr="004442D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9101CC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442DA" w:rsidRPr="004442DA" w:rsidTr="004442D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бунова Наталья Михайл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9101CC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зда CX-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73586.3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442DA" w:rsidRPr="004442DA" w:rsidTr="004442D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9101CC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442DA" w:rsidRPr="004442DA" w:rsidTr="004442D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9101CC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442DA" w:rsidRPr="004442DA" w:rsidTr="004442D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платин Дмитрий Никола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9101CC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88092.8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442DA" w:rsidRPr="004442DA" w:rsidTr="004442D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9101CC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442DA" w:rsidRPr="004442DA" w:rsidTr="004442D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9101CC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koda, модель: Oktavia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9034.5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442DA" w:rsidRPr="004442DA" w:rsidTr="004442D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ицкая Татьяна Михайл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9101CC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ЦУБИСИ, модель: Паджеро мин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83368.9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442DA" w:rsidRPr="004442DA" w:rsidTr="004442D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9101CC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442DA" w:rsidRPr="004442DA" w:rsidTr="004442D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9101CC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442DA" w:rsidRPr="004442DA" w:rsidTr="004442D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трова Елена Владимир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9101CC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210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442DA" w:rsidRPr="004442DA" w:rsidTr="004442D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9101CC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442DA" w:rsidRPr="004442DA" w:rsidTr="004442D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9101CC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442DA" w:rsidRPr="004442DA" w:rsidTr="004442D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9101CC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442DA" w:rsidRPr="004442DA" w:rsidTr="004442D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9101CC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442DA" w:rsidRPr="004442DA" w:rsidTr="004442D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трова Людмила Анатоль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9101CC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5525.3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442DA" w:rsidRPr="004442DA" w:rsidTr="004442D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9101CC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442DA" w:rsidRPr="004442DA" w:rsidTr="004442D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9101CC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З, модель: 2109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2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3361.7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4442DA" w:rsidRPr="004442DA" w:rsidRDefault="004442DA" w:rsidP="004442D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4442DA" w:rsidRPr="004442DA" w:rsidRDefault="004442DA" w:rsidP="004442DA">
      <w:pPr>
        <w:shd w:val="clear" w:color="auto" w:fill="0066B3"/>
        <w:spacing w:after="0" w:line="240" w:lineRule="auto"/>
        <w:jc w:val="right"/>
        <w:rPr>
          <w:rFonts w:ascii="Arial" w:eastAsia="Times New Roman" w:hAnsi="Arial" w:cs="Arial"/>
          <w:color w:val="FFFFFF"/>
          <w:sz w:val="20"/>
          <w:szCs w:val="20"/>
          <w:lang w:eastAsia="ru-RU"/>
        </w:rPr>
      </w:pPr>
      <w:r w:rsidRPr="004442DA">
        <w:rPr>
          <w:rFonts w:ascii="Arial" w:eastAsia="Times New Roman" w:hAnsi="Arial" w:cs="Arial"/>
          <w:color w:val="FFFFFF"/>
          <w:sz w:val="20"/>
          <w:szCs w:val="20"/>
          <w:lang w:eastAsia="ru-RU"/>
        </w:rPr>
        <w:t>© 2005-2021 ФНС России</w:t>
      </w:r>
    </w:p>
    <w:p w:rsidR="00512417" w:rsidRPr="009101CC" w:rsidRDefault="00512417" w:rsidP="00512417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ru-RU"/>
        </w:rPr>
      </w:pPr>
    </w:p>
    <w:p w:rsidR="00512417" w:rsidRPr="009101CC" w:rsidRDefault="00512417">
      <w:pPr>
        <w:spacing w:after="0" w:line="240" w:lineRule="auto"/>
        <w:rPr>
          <w:sz w:val="20"/>
          <w:szCs w:val="20"/>
        </w:rPr>
      </w:pPr>
      <w:r w:rsidRPr="009101CC">
        <w:rPr>
          <w:sz w:val="20"/>
          <w:szCs w:val="20"/>
        </w:rPr>
        <w:br w:type="page"/>
      </w:r>
    </w:p>
    <w:p w:rsidR="00E66D7A" w:rsidRPr="009101CC" w:rsidRDefault="00F149B0" w:rsidP="002B0670">
      <w:pPr>
        <w:rPr>
          <w:sz w:val="20"/>
          <w:szCs w:val="20"/>
        </w:rPr>
      </w:pPr>
      <w:r w:rsidRPr="009101CC"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477000" cy="104775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0DF" w:rsidRPr="009101CC" w:rsidRDefault="006D0F10" w:rsidP="009B70DF">
      <w:pPr>
        <w:pStyle w:val="2"/>
        <w:spacing w:before="0" w:beforeAutospacing="0" w:after="0" w:afterAutospacing="0" w:line="288" w:lineRule="atLeast"/>
        <w:rPr>
          <w:rFonts w:ascii="Arial" w:hAnsi="Arial" w:cs="Arial"/>
          <w:caps/>
          <w:color w:val="000000"/>
          <w:sz w:val="20"/>
          <w:szCs w:val="20"/>
        </w:rPr>
      </w:pPr>
      <w:r w:rsidRPr="009101CC">
        <w:rPr>
          <w:rFonts w:ascii="Arial" w:hAnsi="Arial" w:cs="Arial"/>
          <w:caps/>
          <w:color w:val="000000"/>
          <w:sz w:val="20"/>
          <w:szCs w:val="20"/>
        </w:rPr>
        <w:t xml:space="preserve">СВЕДЕНИЯ О ДОХОДАХ, ОБ ИМУЩЕСТВЕ И ОБЯЗАТЕЛЬСТВАХ ИМУЩЕСТВЕННОГО ХАРАКТЕРА ГОСУДАРСТВЕННЫХ ГРАЖДАНСКИХ СЛУЖАЩИХ ФНС РОССИИ, А ТАКЖЕ СВЕДЕНИЯ О ДОХОДАХ, ОБ ИМУЩЕСТВЕ И ОБЯЗАТЕЛЬСТВАХ ИМУЩЕСТВЕННОГО ХАРАКТЕРА ИХ СУПРУГОВ И НЕСОВЕРШЕННОЛЕТНИХ ДЕТЕЙ </w:t>
      </w:r>
      <w:r w:rsidR="00BB361A" w:rsidRPr="009101CC">
        <w:rPr>
          <w:rFonts w:ascii="Arial" w:hAnsi="Arial" w:cs="Arial"/>
          <w:caps/>
          <w:color w:val="000000"/>
          <w:sz w:val="20"/>
          <w:szCs w:val="20"/>
        </w:rPr>
        <w:t xml:space="preserve">ЗА ПЕРИОД С 1 ЯНВАРЯ </w:t>
      </w:r>
      <w:r w:rsidR="009B70DF" w:rsidRPr="009101CC">
        <w:rPr>
          <w:rFonts w:ascii="Arial" w:hAnsi="Arial" w:cs="Arial"/>
          <w:caps/>
          <w:color w:val="000000"/>
          <w:sz w:val="20"/>
          <w:szCs w:val="20"/>
        </w:rPr>
        <w:t>202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"/>
        <w:gridCol w:w="1526"/>
        <w:gridCol w:w="1010"/>
        <w:gridCol w:w="902"/>
        <w:gridCol w:w="1247"/>
        <w:gridCol w:w="813"/>
        <w:gridCol w:w="1164"/>
        <w:gridCol w:w="902"/>
        <w:gridCol w:w="813"/>
        <w:gridCol w:w="1164"/>
        <w:gridCol w:w="1344"/>
        <w:gridCol w:w="1033"/>
        <w:gridCol w:w="1420"/>
        <w:gridCol w:w="1275"/>
        <w:gridCol w:w="901"/>
      </w:tblGrid>
      <w:tr w:rsidR="009B70DF" w:rsidRPr="009B70DF" w:rsidTr="009B70DF">
        <w:trPr>
          <w:tblHeader/>
        </w:trPr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 w:rsidR="009B70DF" w:rsidRPr="009B70DF" w:rsidTr="009B70DF">
        <w:trPr>
          <w:tblHeader/>
        </w:trPr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приобретенного имуществ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сточники</w:t>
            </w: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ргуданова Анастасия Валерь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1918.5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47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47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А, модель: QLE Спортад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0478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47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695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</w:t>
            </w: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бщая </w:t>
            </w: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олевая - 1/47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8200</w:t>
            </w: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игора Елена Василь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0220.5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илов Николай Серге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З-217030 (в угоне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82374.5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инчик Светлана Виктор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KIA, модель: Sportage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66691.9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А, модель: QLE (SPORTAGE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44147.8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чны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: "иные автотранспортные средства"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цеп к легковому ТС, модель: 821303 82130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7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ерстобитов Василий Константино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йота, модель: Корол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27984.6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ель, модель: Заф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3811.8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4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9B70DF" w:rsidRPr="009B70DF" w:rsidRDefault="009B70DF" w:rsidP="009B70DF">
      <w:pPr>
        <w:shd w:val="clear" w:color="auto" w:fill="0066B3"/>
        <w:spacing w:after="0" w:line="240" w:lineRule="auto"/>
        <w:jc w:val="right"/>
        <w:rPr>
          <w:rFonts w:ascii="Arial" w:eastAsia="Times New Roman" w:hAnsi="Arial" w:cs="Arial"/>
          <w:color w:val="FFFFFF"/>
          <w:sz w:val="20"/>
          <w:szCs w:val="20"/>
          <w:lang w:eastAsia="ru-RU"/>
        </w:rPr>
      </w:pPr>
      <w:r w:rsidRPr="009B70DF">
        <w:rPr>
          <w:rFonts w:ascii="Arial" w:eastAsia="Times New Roman" w:hAnsi="Arial" w:cs="Arial"/>
          <w:color w:val="FFFFFF"/>
          <w:sz w:val="20"/>
          <w:szCs w:val="20"/>
          <w:lang w:eastAsia="ru-RU"/>
        </w:rPr>
        <w:lastRenderedPageBreak/>
        <w:t>© 2005-2021 ФНС России</w:t>
      </w:r>
    </w:p>
    <w:p w:rsidR="006D0F10" w:rsidRPr="009101CC" w:rsidRDefault="006D0F10" w:rsidP="006D0F10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ru-RU"/>
        </w:rPr>
      </w:pPr>
    </w:p>
    <w:p w:rsidR="006D0F10" w:rsidRPr="009101CC" w:rsidRDefault="006D0F10">
      <w:pPr>
        <w:spacing w:after="0" w:line="240" w:lineRule="auto"/>
        <w:rPr>
          <w:sz w:val="20"/>
          <w:szCs w:val="20"/>
        </w:rPr>
      </w:pPr>
      <w:r w:rsidRPr="009101CC">
        <w:rPr>
          <w:sz w:val="20"/>
          <w:szCs w:val="20"/>
        </w:rPr>
        <w:br w:type="page"/>
      </w:r>
    </w:p>
    <w:p w:rsidR="00F149B0" w:rsidRPr="009101CC" w:rsidRDefault="00F149B0" w:rsidP="002B0670">
      <w:pPr>
        <w:rPr>
          <w:sz w:val="20"/>
          <w:szCs w:val="20"/>
        </w:rPr>
      </w:pPr>
      <w:r w:rsidRPr="009101CC"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419850" cy="100965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0DF" w:rsidRPr="009101CC" w:rsidRDefault="005D6800" w:rsidP="009B70DF">
      <w:pPr>
        <w:pStyle w:val="2"/>
        <w:spacing w:before="0" w:beforeAutospacing="0" w:after="0" w:afterAutospacing="0" w:line="288" w:lineRule="atLeast"/>
        <w:rPr>
          <w:rFonts w:ascii="Arial" w:hAnsi="Arial" w:cs="Arial"/>
          <w:caps/>
          <w:color w:val="000000"/>
          <w:sz w:val="20"/>
          <w:szCs w:val="20"/>
        </w:rPr>
      </w:pPr>
      <w:r w:rsidRPr="009101CC">
        <w:rPr>
          <w:rFonts w:ascii="Arial" w:hAnsi="Arial" w:cs="Arial"/>
          <w:caps/>
          <w:color w:val="000000"/>
          <w:sz w:val="20"/>
          <w:szCs w:val="20"/>
        </w:rPr>
        <w:t xml:space="preserve">СВЕДЕНИЯ О ДОХОДАХ, ОБ ИМУЩЕСТВЕ И ОБЯЗАТЕЛЬСТВАХ ИМУЩЕСТВЕННОГО ХАРАКТЕРА ГОСУДАРСТВЕННЫХ ГРАЖДАНСКИХ СЛУЖАЩИХ ФНС РОССИИ, А ТАКЖЕ СВЕДЕНИЯ О ДОХОДАХ, ОБ ИМУЩЕСТВЕ И ОБЯЗАТЕЛЬСТВАХ ИМУЩЕСТВЕННОГО ХАРАКТЕРА ИХ СУПРУГОВ И НЕСОВЕРШЕННОЛЕТНИХ ДЕТЕЙ </w:t>
      </w:r>
      <w:r w:rsidR="00BB361A" w:rsidRPr="009101CC">
        <w:rPr>
          <w:rFonts w:ascii="Arial" w:hAnsi="Arial" w:cs="Arial"/>
          <w:caps/>
          <w:color w:val="000000"/>
          <w:sz w:val="20"/>
          <w:szCs w:val="20"/>
        </w:rPr>
        <w:t xml:space="preserve">ЗА ПЕРИОД С 1 ЯНВАРЯ </w:t>
      </w:r>
      <w:r w:rsidR="009B70DF" w:rsidRPr="009101CC">
        <w:rPr>
          <w:rFonts w:ascii="Arial" w:hAnsi="Arial" w:cs="Arial"/>
          <w:caps/>
          <w:color w:val="000000"/>
          <w:sz w:val="20"/>
          <w:szCs w:val="20"/>
        </w:rPr>
        <w:t>202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"/>
        <w:gridCol w:w="1549"/>
        <w:gridCol w:w="1023"/>
        <w:gridCol w:w="1122"/>
        <w:gridCol w:w="1264"/>
        <w:gridCol w:w="824"/>
        <w:gridCol w:w="1181"/>
        <w:gridCol w:w="786"/>
        <w:gridCol w:w="824"/>
        <w:gridCol w:w="1181"/>
        <w:gridCol w:w="964"/>
        <w:gridCol w:w="1044"/>
        <w:gridCol w:w="1441"/>
        <w:gridCol w:w="1293"/>
        <w:gridCol w:w="1015"/>
      </w:tblGrid>
      <w:tr w:rsidR="009B70DF" w:rsidRPr="009B70DF" w:rsidTr="009B70DF">
        <w:trPr>
          <w:tblHeader/>
        </w:trPr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 w:rsidR="009B70DF" w:rsidRPr="009B70DF" w:rsidTr="009B70DF">
        <w:trPr>
          <w:tblHeader/>
        </w:trPr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приобретенного имуществ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сточники</w:t>
            </w: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ыков Дмитрий Василь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ундай, модель: Грандеур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2334.1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6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энд</w:t>
            </w:r>
            <w:r w:rsidRPr="009B70DF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вер</w:t>
            </w:r>
            <w:r w:rsidRPr="009B70DF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, </w:t>
            </w: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дель</w:t>
            </w:r>
            <w:r w:rsidRPr="009B70DF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: Discovery Sport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9858.7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 имущества: иное имущество, отнесенное законом к недвижимости (нежилое помещение (машиноместо 12/52/мм249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драшитова Марина Валерь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6680.5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накопления за предыдущие годы</w:t>
            </w: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. ипотека</w:t>
            </w: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вдокимова Ксения Олег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8800.0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ЙОТА LC 12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3481.4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одорич Ольга Роман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льксваген, модель: Поло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4971.5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хотникова Ольга Алексе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8688.3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ундай Creta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69717.6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9B70DF" w:rsidRPr="009B70DF" w:rsidRDefault="009B70DF" w:rsidP="009B70DF">
      <w:pPr>
        <w:shd w:val="clear" w:color="auto" w:fill="0066B3"/>
        <w:spacing w:after="0" w:line="240" w:lineRule="auto"/>
        <w:jc w:val="right"/>
        <w:rPr>
          <w:rFonts w:ascii="Arial" w:eastAsia="Times New Roman" w:hAnsi="Arial" w:cs="Arial"/>
          <w:color w:val="FFFFFF"/>
          <w:sz w:val="20"/>
          <w:szCs w:val="20"/>
          <w:lang w:eastAsia="ru-RU"/>
        </w:rPr>
      </w:pPr>
      <w:r w:rsidRPr="009B70DF">
        <w:rPr>
          <w:rFonts w:ascii="Arial" w:eastAsia="Times New Roman" w:hAnsi="Arial" w:cs="Arial"/>
          <w:color w:val="FFFFFF"/>
          <w:sz w:val="20"/>
          <w:szCs w:val="20"/>
          <w:lang w:eastAsia="ru-RU"/>
        </w:rPr>
        <w:t>© 2005-2021 ФНС России</w:t>
      </w:r>
    </w:p>
    <w:p w:rsidR="005D6800" w:rsidRPr="009101CC" w:rsidRDefault="005D6800" w:rsidP="005D6800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ru-RU"/>
        </w:rPr>
      </w:pPr>
    </w:p>
    <w:p w:rsidR="005D6800" w:rsidRPr="009101CC" w:rsidRDefault="005D6800">
      <w:pPr>
        <w:spacing w:after="0" w:line="240" w:lineRule="auto"/>
        <w:rPr>
          <w:sz w:val="20"/>
          <w:szCs w:val="20"/>
        </w:rPr>
      </w:pPr>
      <w:r w:rsidRPr="009101CC">
        <w:rPr>
          <w:sz w:val="20"/>
          <w:szCs w:val="20"/>
        </w:rPr>
        <w:lastRenderedPageBreak/>
        <w:br w:type="page"/>
      </w:r>
    </w:p>
    <w:p w:rsidR="00F149B0" w:rsidRPr="009101CC" w:rsidRDefault="007D5200" w:rsidP="002B0670">
      <w:pPr>
        <w:rPr>
          <w:sz w:val="20"/>
          <w:szCs w:val="20"/>
        </w:rPr>
      </w:pPr>
      <w:r w:rsidRPr="009101CC"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457950" cy="10668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0DF" w:rsidRPr="009101CC" w:rsidRDefault="00CC7B4D" w:rsidP="009B70DF">
      <w:pPr>
        <w:pStyle w:val="2"/>
        <w:spacing w:before="0" w:beforeAutospacing="0" w:after="0" w:afterAutospacing="0" w:line="288" w:lineRule="atLeast"/>
        <w:rPr>
          <w:rFonts w:ascii="Arial" w:hAnsi="Arial" w:cs="Arial"/>
          <w:caps/>
          <w:color w:val="000000"/>
          <w:sz w:val="20"/>
          <w:szCs w:val="20"/>
        </w:rPr>
      </w:pPr>
      <w:r w:rsidRPr="009101CC">
        <w:rPr>
          <w:rFonts w:ascii="Arial" w:hAnsi="Arial" w:cs="Arial"/>
          <w:caps/>
          <w:color w:val="000000"/>
          <w:sz w:val="20"/>
          <w:szCs w:val="20"/>
        </w:rPr>
        <w:t xml:space="preserve">СВЕДЕНИЯ О ДОХОДАХ, ОБ ИМУЩЕСТВЕ И ОБЯЗАТЕЛЬСТВАХ ИМУЩЕСТВЕННОГО ХАРАКТЕРА ГОСУДАРСТВЕННЫХ ГРАЖДАНСКИХ СЛУЖАЩИХ ФНС РОССИИ, А ТАКЖЕ СВЕДЕНИЯ О ДОХОДАХ, ОБ ИМУЩЕСТВЕ И ОБЯЗАТЕЛЬСТВАХ ИМУЩЕСТВЕННОГО ХАРАКТЕРА ИХ СУПРУГОВ И НЕСОВЕРШЕННОЛЕТНИХ ДЕТЕЙ </w:t>
      </w:r>
      <w:r w:rsidR="00BB361A" w:rsidRPr="009101CC">
        <w:rPr>
          <w:rFonts w:ascii="Arial" w:hAnsi="Arial" w:cs="Arial"/>
          <w:caps/>
          <w:color w:val="000000"/>
          <w:sz w:val="20"/>
          <w:szCs w:val="20"/>
        </w:rPr>
        <w:t xml:space="preserve">ЗА ПЕРИОД С 1 ЯНВАРЯ </w:t>
      </w:r>
      <w:r w:rsidR="009B70DF" w:rsidRPr="009101CC">
        <w:rPr>
          <w:rFonts w:ascii="Arial" w:hAnsi="Arial" w:cs="Arial"/>
          <w:caps/>
          <w:color w:val="000000"/>
          <w:sz w:val="20"/>
          <w:szCs w:val="20"/>
        </w:rPr>
        <w:t>202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"/>
        <w:gridCol w:w="1580"/>
        <w:gridCol w:w="1042"/>
        <w:gridCol w:w="930"/>
        <w:gridCol w:w="1289"/>
        <w:gridCol w:w="837"/>
        <w:gridCol w:w="1203"/>
        <w:gridCol w:w="799"/>
        <w:gridCol w:w="837"/>
        <w:gridCol w:w="1203"/>
        <w:gridCol w:w="981"/>
        <w:gridCol w:w="1089"/>
        <w:gridCol w:w="1469"/>
        <w:gridCol w:w="1318"/>
        <w:gridCol w:w="929"/>
      </w:tblGrid>
      <w:tr w:rsidR="009B70DF" w:rsidRPr="009B70DF" w:rsidTr="009B70DF">
        <w:trPr>
          <w:tblHeader/>
        </w:trPr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 w:rsidR="009B70DF" w:rsidRPr="009B70DF" w:rsidTr="009B70DF">
        <w:trPr>
          <w:tblHeader/>
        </w:trPr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приобретенного имуществ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сточники</w:t>
            </w: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енбург Елена Алексе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5/9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94075.2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5/9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родулин Сергей Дмитри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4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27472.2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4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Hyudai Solaris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283.4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8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ганова Оксана Валерь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KIA, модель: JD Cee'd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76483.5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.5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ященко Тимур Анатоль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HEVROLET, модель: CRUZE легковой (седан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54072.2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</w:t>
            </w: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</w:t>
            </w: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5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205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5467.3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иляева Лилия Рамдис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76915.1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IFAN Х60FL, модель: LFB479Q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0003.5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9B70DF" w:rsidRPr="009B70DF" w:rsidRDefault="009B70DF" w:rsidP="009B70DF">
      <w:pPr>
        <w:shd w:val="clear" w:color="auto" w:fill="0066B3"/>
        <w:spacing w:after="0" w:line="240" w:lineRule="auto"/>
        <w:jc w:val="right"/>
        <w:rPr>
          <w:rFonts w:ascii="Arial" w:eastAsia="Times New Roman" w:hAnsi="Arial" w:cs="Arial"/>
          <w:color w:val="FFFFFF"/>
          <w:sz w:val="20"/>
          <w:szCs w:val="20"/>
          <w:lang w:eastAsia="ru-RU"/>
        </w:rPr>
      </w:pPr>
      <w:r w:rsidRPr="009B70DF">
        <w:rPr>
          <w:rFonts w:ascii="Arial" w:eastAsia="Times New Roman" w:hAnsi="Arial" w:cs="Arial"/>
          <w:color w:val="FFFFFF"/>
          <w:sz w:val="20"/>
          <w:szCs w:val="20"/>
          <w:lang w:eastAsia="ru-RU"/>
        </w:rPr>
        <w:t>© 2005-2021 ФНС России</w:t>
      </w:r>
    </w:p>
    <w:p w:rsidR="00CC7B4D" w:rsidRPr="009101CC" w:rsidRDefault="00CC7B4D" w:rsidP="00CC7B4D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ru-RU"/>
        </w:rPr>
      </w:pPr>
    </w:p>
    <w:p w:rsidR="00CC7B4D" w:rsidRPr="009101CC" w:rsidRDefault="00CC7B4D">
      <w:pPr>
        <w:spacing w:after="0" w:line="240" w:lineRule="auto"/>
        <w:rPr>
          <w:sz w:val="20"/>
          <w:szCs w:val="20"/>
        </w:rPr>
      </w:pPr>
      <w:r w:rsidRPr="009101CC">
        <w:rPr>
          <w:sz w:val="20"/>
          <w:szCs w:val="20"/>
        </w:rPr>
        <w:br w:type="page"/>
      </w:r>
    </w:p>
    <w:p w:rsidR="007D5200" w:rsidRPr="009101CC" w:rsidRDefault="007D5200" w:rsidP="002B0670">
      <w:pPr>
        <w:rPr>
          <w:sz w:val="20"/>
          <w:szCs w:val="20"/>
        </w:rPr>
      </w:pPr>
      <w:r w:rsidRPr="009101CC"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457950" cy="108585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0DF" w:rsidRPr="009101CC" w:rsidRDefault="00CC0289" w:rsidP="009B70DF">
      <w:pPr>
        <w:pStyle w:val="2"/>
        <w:spacing w:before="0" w:beforeAutospacing="0" w:after="0" w:afterAutospacing="0" w:line="288" w:lineRule="atLeast"/>
        <w:rPr>
          <w:rFonts w:ascii="Arial" w:hAnsi="Arial" w:cs="Arial"/>
          <w:caps/>
          <w:color w:val="000000"/>
          <w:sz w:val="20"/>
          <w:szCs w:val="20"/>
        </w:rPr>
      </w:pPr>
      <w:r w:rsidRPr="009101CC">
        <w:rPr>
          <w:rFonts w:ascii="Arial" w:hAnsi="Arial" w:cs="Arial"/>
          <w:caps/>
          <w:color w:val="000000"/>
          <w:sz w:val="20"/>
          <w:szCs w:val="20"/>
        </w:rPr>
        <w:t xml:space="preserve">СВЕДЕНИЯ О ДОХОДАХ, ОБ ИМУЩЕСТВЕ И ОБЯЗАТЕЛЬСТВАХ ИМУЩЕСТВЕННОГО ХАРАКТЕРА ГОСУДАРСТВЕННЫХ ГРАЖДАНСКИХ СЛУЖАЩИХ ФНС РОССИИ, А ТАКЖЕ СВЕДЕНИЯ О ДОХОДАХ, ОБ ИМУЩЕСТВЕ И ОБЯЗАТЕЛЬСТВАХ ИМУЩЕСТВЕННОГО ХАРАКТЕРА ИХ СУПРУГОВ И НЕСОВЕРШЕННОЛЕТНИХ ДЕТЕЙ </w:t>
      </w:r>
      <w:r w:rsidR="00BB361A" w:rsidRPr="009101CC">
        <w:rPr>
          <w:rFonts w:ascii="Arial" w:hAnsi="Arial" w:cs="Arial"/>
          <w:caps/>
          <w:color w:val="000000"/>
          <w:sz w:val="20"/>
          <w:szCs w:val="20"/>
        </w:rPr>
        <w:t xml:space="preserve">ЗА ПЕРИОД С 1 ЯНВАРЯ </w:t>
      </w:r>
      <w:r w:rsidR="009B70DF" w:rsidRPr="009101CC">
        <w:rPr>
          <w:rFonts w:ascii="Arial" w:hAnsi="Arial" w:cs="Arial"/>
          <w:caps/>
          <w:color w:val="000000"/>
          <w:sz w:val="20"/>
          <w:szCs w:val="20"/>
        </w:rPr>
        <w:t>202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"/>
        <w:gridCol w:w="1542"/>
        <w:gridCol w:w="1019"/>
        <w:gridCol w:w="1128"/>
        <w:gridCol w:w="1259"/>
        <w:gridCol w:w="821"/>
        <w:gridCol w:w="1176"/>
        <w:gridCol w:w="783"/>
        <w:gridCol w:w="821"/>
        <w:gridCol w:w="1176"/>
        <w:gridCol w:w="961"/>
        <w:gridCol w:w="1194"/>
        <w:gridCol w:w="1435"/>
        <w:gridCol w:w="1288"/>
        <w:gridCol w:w="910"/>
      </w:tblGrid>
      <w:tr w:rsidR="009B70DF" w:rsidRPr="009B70DF" w:rsidTr="009B70DF">
        <w:trPr>
          <w:tblHeader/>
        </w:trPr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 w:rsidR="009B70DF" w:rsidRPr="009B70DF" w:rsidTr="009B70DF">
        <w:trPr>
          <w:tblHeader/>
        </w:trPr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приобретенного имуществ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сточники</w:t>
            </w: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гер Алексей Владимиро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ITROEN C-CROSSER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86019.6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шино-место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зяйственное строение или сооруже</w:t>
            </w: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ие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зяйственное строение или сооружение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4205.5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шино-место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самидная Юлия Серге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7788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4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А SORENTO XM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56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рминова Юлия Василь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5017.8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VOLKSWAGEN, модель: TIGUAN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276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KIA UM, модель: (Sorento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груз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С 2349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овал Татьяна Василь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нда, модель: CR-V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7201.5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Д, модель: ФОКУС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7586.7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зарев Дмитрий Михайло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azda, модель: CX-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7890.7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69907.2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7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00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тапчук Екатерина Юрь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6473.2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9B70DF" w:rsidRPr="009B70DF" w:rsidRDefault="009B70DF" w:rsidP="009B70DF">
      <w:pPr>
        <w:shd w:val="clear" w:color="auto" w:fill="0066B3"/>
        <w:spacing w:after="0" w:line="240" w:lineRule="auto"/>
        <w:jc w:val="right"/>
        <w:rPr>
          <w:rFonts w:ascii="Arial" w:eastAsia="Times New Roman" w:hAnsi="Arial" w:cs="Arial"/>
          <w:color w:val="FFFFFF"/>
          <w:sz w:val="20"/>
          <w:szCs w:val="20"/>
          <w:lang w:eastAsia="ru-RU"/>
        </w:rPr>
      </w:pPr>
      <w:r w:rsidRPr="009B70DF">
        <w:rPr>
          <w:rFonts w:ascii="Arial" w:eastAsia="Times New Roman" w:hAnsi="Arial" w:cs="Arial"/>
          <w:color w:val="FFFFFF"/>
          <w:sz w:val="20"/>
          <w:szCs w:val="20"/>
          <w:lang w:eastAsia="ru-RU"/>
        </w:rPr>
        <w:t>© 2005-2021 ФНС России</w:t>
      </w:r>
    </w:p>
    <w:p w:rsidR="00CC0289" w:rsidRPr="009101CC" w:rsidRDefault="00CC0289" w:rsidP="00CC0289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ru-RU"/>
        </w:rPr>
      </w:pPr>
    </w:p>
    <w:p w:rsidR="00CC0289" w:rsidRPr="009101CC" w:rsidRDefault="00CC0289">
      <w:pPr>
        <w:spacing w:after="0" w:line="240" w:lineRule="auto"/>
        <w:rPr>
          <w:sz w:val="20"/>
          <w:szCs w:val="20"/>
        </w:rPr>
      </w:pPr>
      <w:r w:rsidRPr="009101CC">
        <w:rPr>
          <w:sz w:val="20"/>
          <w:szCs w:val="20"/>
        </w:rPr>
        <w:br w:type="page"/>
      </w:r>
    </w:p>
    <w:p w:rsidR="007D5200" w:rsidRPr="009101CC" w:rsidRDefault="00F04AEE" w:rsidP="002B0670">
      <w:pPr>
        <w:rPr>
          <w:sz w:val="20"/>
          <w:szCs w:val="20"/>
        </w:rPr>
      </w:pPr>
      <w:r w:rsidRPr="009101CC"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448425" cy="1085850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0DF" w:rsidRPr="009101CC" w:rsidRDefault="00AB4A6E" w:rsidP="009B70DF">
      <w:pPr>
        <w:pStyle w:val="2"/>
        <w:spacing w:before="0" w:beforeAutospacing="0" w:after="0" w:afterAutospacing="0" w:line="288" w:lineRule="atLeast"/>
        <w:rPr>
          <w:rFonts w:ascii="Arial" w:hAnsi="Arial" w:cs="Arial"/>
          <w:caps/>
          <w:color w:val="000000"/>
          <w:sz w:val="20"/>
          <w:szCs w:val="20"/>
        </w:rPr>
      </w:pPr>
      <w:r w:rsidRPr="009101CC">
        <w:rPr>
          <w:rFonts w:ascii="Arial" w:hAnsi="Arial" w:cs="Arial"/>
          <w:caps/>
          <w:color w:val="000000"/>
          <w:sz w:val="20"/>
          <w:szCs w:val="20"/>
        </w:rPr>
        <w:t xml:space="preserve">СВЕДЕНИЯ О ДОХОДАХ, ОБ ИМУЩЕСТВЕ И ОБЯЗАТЕЛЬСТВАХ ИМУЩЕСТВЕННОГО ХАРАКТЕРА ГОСУДАРСТВЕННЫХ ГРАЖДАНСКИХ СЛУЖАЩИХ ФНС РОССИИ, А ТАКЖЕ СВЕДЕНИЯ О ДОХОДАХ, ОБ ИМУЩЕСТВЕ И ОБЯЗАТЕЛЬСТВАХ ИМУЩЕСТВЕННОГО ХАРАКТЕРА ИХ СУПРУГОВ И НЕСОВЕРШЕННОЛЕТНИХ ДЕТЕЙ </w:t>
      </w:r>
      <w:r w:rsidR="00BB361A" w:rsidRPr="009101CC">
        <w:rPr>
          <w:rFonts w:ascii="Arial" w:hAnsi="Arial" w:cs="Arial"/>
          <w:caps/>
          <w:color w:val="000000"/>
          <w:sz w:val="20"/>
          <w:szCs w:val="20"/>
        </w:rPr>
        <w:t xml:space="preserve">ЗА ПЕРИОД С 1 ЯНВАРЯ </w:t>
      </w:r>
      <w:r w:rsidR="009B70DF" w:rsidRPr="009101CC">
        <w:rPr>
          <w:rFonts w:ascii="Arial" w:hAnsi="Arial" w:cs="Arial"/>
          <w:caps/>
          <w:color w:val="000000"/>
          <w:sz w:val="20"/>
          <w:szCs w:val="20"/>
        </w:rPr>
        <w:t>202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1588"/>
        <w:gridCol w:w="1046"/>
        <w:gridCol w:w="981"/>
        <w:gridCol w:w="1295"/>
        <w:gridCol w:w="841"/>
        <w:gridCol w:w="1208"/>
        <w:gridCol w:w="933"/>
        <w:gridCol w:w="841"/>
        <w:gridCol w:w="1208"/>
        <w:gridCol w:w="986"/>
        <w:gridCol w:w="845"/>
        <w:gridCol w:w="1476"/>
        <w:gridCol w:w="1324"/>
        <w:gridCol w:w="933"/>
      </w:tblGrid>
      <w:tr w:rsidR="009B70DF" w:rsidRPr="009B70DF" w:rsidTr="009B70DF">
        <w:trPr>
          <w:tblHeader/>
        </w:trPr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 w:rsidR="009B70DF" w:rsidRPr="009B70DF" w:rsidTr="009B70DF">
        <w:trPr>
          <w:tblHeader/>
        </w:trPr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приобретенного имуществ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сточники</w:t>
            </w: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ыскова Елена Иван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ЗДА, модель: CX-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70483.2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155.0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емельный </w:t>
            </w: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ванова Юлия Серге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22/69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23857.1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47/69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прина Татьяна Владимир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йота, модель: рав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44936.0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узин Антон Валерь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меститель </w:t>
            </w: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ая долевая - </w:t>
            </w: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томобиль </w:t>
            </w: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ТАЙОТА, </w:t>
            </w: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одель: Камр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246981.6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умов Артем Василь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ода, модель: Октав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3987.4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32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чугина Марина Юрь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1700.2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евроле, модель: Каптив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1206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 имущества: иные строения, помещения и сооружения (садовый до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0DF" w:rsidRPr="009B70DF" w:rsidTr="009B70DF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70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101CC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B70DF" w:rsidRPr="009B70DF" w:rsidRDefault="009B70DF" w:rsidP="009B70D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9B70DF" w:rsidRPr="009B70DF" w:rsidRDefault="009B70DF" w:rsidP="009B70DF">
      <w:pPr>
        <w:shd w:val="clear" w:color="auto" w:fill="0066B3"/>
        <w:spacing w:after="0" w:line="240" w:lineRule="auto"/>
        <w:jc w:val="right"/>
        <w:rPr>
          <w:rFonts w:ascii="Arial" w:eastAsia="Times New Roman" w:hAnsi="Arial" w:cs="Arial"/>
          <w:color w:val="FFFFFF"/>
          <w:sz w:val="20"/>
          <w:szCs w:val="20"/>
          <w:lang w:eastAsia="ru-RU"/>
        </w:rPr>
      </w:pPr>
      <w:r w:rsidRPr="009B70DF">
        <w:rPr>
          <w:rFonts w:ascii="Arial" w:eastAsia="Times New Roman" w:hAnsi="Arial" w:cs="Arial"/>
          <w:color w:val="FFFFFF"/>
          <w:sz w:val="20"/>
          <w:szCs w:val="20"/>
          <w:lang w:eastAsia="ru-RU"/>
        </w:rPr>
        <w:t>© 2005-2021 ФНС России</w:t>
      </w:r>
    </w:p>
    <w:p w:rsidR="00AB4A6E" w:rsidRPr="009101CC" w:rsidRDefault="00AB4A6E" w:rsidP="00AB4A6E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ru-RU"/>
        </w:rPr>
      </w:pPr>
    </w:p>
    <w:p w:rsidR="00AB4A6E" w:rsidRPr="009101CC" w:rsidRDefault="00AB4A6E">
      <w:pPr>
        <w:spacing w:after="0" w:line="240" w:lineRule="auto"/>
        <w:rPr>
          <w:sz w:val="20"/>
          <w:szCs w:val="20"/>
        </w:rPr>
      </w:pPr>
      <w:r w:rsidRPr="009101CC">
        <w:rPr>
          <w:sz w:val="20"/>
          <w:szCs w:val="20"/>
        </w:rPr>
        <w:br w:type="page"/>
      </w:r>
    </w:p>
    <w:p w:rsidR="00F04AEE" w:rsidRPr="009101CC" w:rsidRDefault="00F04AEE" w:rsidP="002B0670">
      <w:pPr>
        <w:rPr>
          <w:sz w:val="20"/>
          <w:szCs w:val="20"/>
        </w:rPr>
      </w:pPr>
      <w:r w:rsidRPr="009101CC"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457950" cy="10287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077" w:rsidRPr="009101CC" w:rsidRDefault="001C1E30" w:rsidP="009D3077">
      <w:pPr>
        <w:pStyle w:val="2"/>
        <w:spacing w:before="0" w:beforeAutospacing="0" w:after="0" w:afterAutospacing="0" w:line="288" w:lineRule="atLeast"/>
        <w:rPr>
          <w:rFonts w:ascii="Arial" w:hAnsi="Arial" w:cs="Arial"/>
          <w:caps/>
          <w:color w:val="000000"/>
          <w:sz w:val="20"/>
          <w:szCs w:val="20"/>
        </w:rPr>
      </w:pPr>
      <w:r w:rsidRPr="009101CC">
        <w:rPr>
          <w:rFonts w:ascii="Arial" w:hAnsi="Arial" w:cs="Arial"/>
          <w:caps/>
          <w:color w:val="000000"/>
          <w:sz w:val="20"/>
          <w:szCs w:val="20"/>
        </w:rPr>
        <w:t xml:space="preserve">СВЕДЕНИЯ О ДОХОДАХ, ОБ ИМУЩЕСТВЕ И ОБЯЗАТЕЛЬСТВАХ ИМУЩЕСТВЕННОГО ХАРАКТЕРА ГОСУДАРСТВЕННЫХ ГРАЖДАНСКИХ СЛУЖАЩИХ ФНС РОССИИ, А ТАКЖЕ СВЕДЕНИЯ О ДОХОДАХ, ОБ ИМУЩЕСТВЕ И ОБЯЗАТЕЛЬСТВАХ ИМУЩЕСТВЕННОГО ХАРАКТЕРА ИХ СУПРУГОВ И НЕСОВЕРШЕННОЛЕТНИХ ДЕТЕЙ </w:t>
      </w:r>
      <w:r w:rsidR="00BB361A" w:rsidRPr="009101CC">
        <w:rPr>
          <w:rFonts w:ascii="Arial" w:hAnsi="Arial" w:cs="Arial"/>
          <w:caps/>
          <w:color w:val="000000"/>
          <w:sz w:val="20"/>
          <w:szCs w:val="20"/>
        </w:rPr>
        <w:t xml:space="preserve">ЗА ПЕРИОД С 1 ЯНВАРЯ </w:t>
      </w:r>
      <w:r w:rsidR="009D3077" w:rsidRPr="009101CC">
        <w:rPr>
          <w:rFonts w:ascii="Arial" w:hAnsi="Arial" w:cs="Arial"/>
          <w:caps/>
          <w:color w:val="000000"/>
          <w:sz w:val="20"/>
          <w:szCs w:val="20"/>
        </w:rPr>
        <w:t>202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"/>
        <w:gridCol w:w="1548"/>
        <w:gridCol w:w="1023"/>
        <w:gridCol w:w="913"/>
        <w:gridCol w:w="1263"/>
        <w:gridCol w:w="823"/>
        <w:gridCol w:w="1180"/>
        <w:gridCol w:w="913"/>
        <w:gridCol w:w="823"/>
        <w:gridCol w:w="1180"/>
        <w:gridCol w:w="964"/>
        <w:gridCol w:w="1238"/>
        <w:gridCol w:w="1440"/>
        <w:gridCol w:w="1292"/>
        <w:gridCol w:w="912"/>
      </w:tblGrid>
      <w:tr w:rsidR="009D3077" w:rsidRPr="009D3077" w:rsidTr="009D3077">
        <w:trPr>
          <w:tblHeader/>
        </w:trPr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 w:rsidR="009D3077" w:rsidRPr="009D3077" w:rsidTr="009D3077">
        <w:trPr>
          <w:tblHeader/>
        </w:trPr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приобретенного имуществ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сточники</w:t>
            </w: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личко Татьяна Владимир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88819.4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льксваген, модель: Тигуан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4314.4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имин Андрей Гели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ЛЬКСВАГЕН, модель: ТИГУАН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5176.6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40963.7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вандовская Юлия Виктор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д К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24896.0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9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0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щерякова Оксана Евгень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2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51441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4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8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2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да, модель: Ларгус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5888.4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8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городник Анна Владимир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6622.8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</w:t>
            </w: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ндивиду</w:t>
            </w: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6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льксваген, модель: Тигуан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7436.5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9D3077" w:rsidRPr="009D3077" w:rsidRDefault="009D3077" w:rsidP="009D3077">
      <w:pPr>
        <w:shd w:val="clear" w:color="auto" w:fill="0066B3"/>
        <w:spacing w:after="0" w:line="240" w:lineRule="auto"/>
        <w:jc w:val="right"/>
        <w:rPr>
          <w:rFonts w:ascii="Arial" w:eastAsia="Times New Roman" w:hAnsi="Arial" w:cs="Arial"/>
          <w:color w:val="FFFFFF"/>
          <w:sz w:val="20"/>
          <w:szCs w:val="20"/>
          <w:lang w:eastAsia="ru-RU"/>
        </w:rPr>
      </w:pPr>
      <w:r w:rsidRPr="009D3077">
        <w:rPr>
          <w:rFonts w:ascii="Arial" w:eastAsia="Times New Roman" w:hAnsi="Arial" w:cs="Arial"/>
          <w:color w:val="FFFFFF"/>
          <w:sz w:val="20"/>
          <w:szCs w:val="20"/>
          <w:lang w:eastAsia="ru-RU"/>
        </w:rPr>
        <w:t>© 2005-2021 ФНС России</w:t>
      </w:r>
    </w:p>
    <w:p w:rsidR="001C1E30" w:rsidRPr="009101CC" w:rsidRDefault="001C1E30" w:rsidP="001C1E30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ru-RU"/>
        </w:rPr>
      </w:pPr>
    </w:p>
    <w:p w:rsidR="001C1E30" w:rsidRPr="009101CC" w:rsidRDefault="001C1E30">
      <w:pPr>
        <w:spacing w:after="0" w:line="240" w:lineRule="auto"/>
        <w:rPr>
          <w:sz w:val="20"/>
          <w:szCs w:val="20"/>
        </w:rPr>
      </w:pPr>
      <w:r w:rsidRPr="009101CC">
        <w:rPr>
          <w:sz w:val="20"/>
          <w:szCs w:val="20"/>
        </w:rPr>
        <w:br w:type="page"/>
      </w:r>
    </w:p>
    <w:p w:rsidR="00F04AEE" w:rsidRPr="009101CC" w:rsidRDefault="0031522D" w:rsidP="002B0670">
      <w:pPr>
        <w:rPr>
          <w:sz w:val="20"/>
          <w:szCs w:val="20"/>
        </w:rPr>
      </w:pPr>
      <w:r w:rsidRPr="009101CC"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819775" cy="1009650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077" w:rsidRPr="009101CC" w:rsidRDefault="0031522D" w:rsidP="009D3077">
      <w:pPr>
        <w:pStyle w:val="2"/>
        <w:spacing w:before="0" w:beforeAutospacing="0" w:after="0" w:afterAutospacing="0" w:line="288" w:lineRule="atLeast"/>
        <w:rPr>
          <w:rFonts w:ascii="Arial" w:hAnsi="Arial" w:cs="Arial"/>
          <w:caps/>
          <w:color w:val="000000"/>
          <w:sz w:val="20"/>
          <w:szCs w:val="20"/>
        </w:rPr>
      </w:pPr>
      <w:r w:rsidRPr="009101CC">
        <w:rPr>
          <w:rFonts w:ascii="Arial" w:hAnsi="Arial" w:cs="Arial"/>
          <w:caps/>
          <w:color w:val="000000"/>
          <w:sz w:val="20"/>
          <w:szCs w:val="20"/>
        </w:rPr>
        <w:t xml:space="preserve">СВЕДЕНИЯ О ДОХОДАХ, ОБ ИМУЩЕСТВЕ И ОБЯЗАТЕЛЬСТВАХ ИМУЩЕСТВЕННОГО ХАРАКТЕРА ГОСУДАРСТВЕННЫХ ГРАЖДАНСКИХ СЛУЖАЩИХ ФНС РОССИИ, А ТАКЖЕ СВЕДЕНИЯ О ДОХОДАХ, ОБ ИМУЩЕСТВЕ И ОБЯЗАТЕЛЬСТВАХ ИМУЩЕСТВЕННОГО ХАРАКТЕРА ИХ СУПРУГОВ И НЕСОВЕРШЕННОЛЕТНИХ ДЕТЕЙ </w:t>
      </w:r>
      <w:r w:rsidR="00BB361A" w:rsidRPr="009101CC">
        <w:rPr>
          <w:rFonts w:ascii="Arial" w:hAnsi="Arial" w:cs="Arial"/>
          <w:caps/>
          <w:color w:val="000000"/>
          <w:sz w:val="20"/>
          <w:szCs w:val="20"/>
        </w:rPr>
        <w:t xml:space="preserve">ЗА ПЕРИОД С 1 ЯНВАРЯ </w:t>
      </w:r>
      <w:r w:rsidR="009D3077" w:rsidRPr="009101CC">
        <w:rPr>
          <w:rFonts w:ascii="Arial" w:hAnsi="Arial" w:cs="Arial"/>
          <w:caps/>
          <w:color w:val="000000"/>
          <w:sz w:val="20"/>
          <w:szCs w:val="20"/>
        </w:rPr>
        <w:t>202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"/>
        <w:gridCol w:w="1552"/>
        <w:gridCol w:w="1025"/>
        <w:gridCol w:w="915"/>
        <w:gridCol w:w="1267"/>
        <w:gridCol w:w="825"/>
        <w:gridCol w:w="1183"/>
        <w:gridCol w:w="915"/>
        <w:gridCol w:w="825"/>
        <w:gridCol w:w="1183"/>
        <w:gridCol w:w="966"/>
        <w:gridCol w:w="1201"/>
        <w:gridCol w:w="1444"/>
        <w:gridCol w:w="1295"/>
        <w:gridCol w:w="915"/>
      </w:tblGrid>
      <w:tr w:rsidR="009D3077" w:rsidRPr="009D3077" w:rsidTr="009D3077">
        <w:trPr>
          <w:tblHeader/>
        </w:trPr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 w:rsidR="009D3077" w:rsidRPr="009D3077" w:rsidTr="009D3077">
        <w:trPr>
          <w:tblHeader/>
        </w:trPr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приобретенного имуществ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сточники</w:t>
            </w: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ифоров Александр Владимиро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сть жилого дом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VOLKSWAGEN, модель: TIGUAN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45740.4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именко Елена Петр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начальн</w:t>
            </w: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90605.3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рокина Нина Александр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10422.6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ЙОТА, модель: Corolla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6572.3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9D3077" w:rsidRPr="009D3077" w:rsidRDefault="009D3077" w:rsidP="009D3077">
      <w:pPr>
        <w:shd w:val="clear" w:color="auto" w:fill="0066B3"/>
        <w:spacing w:after="0" w:line="240" w:lineRule="auto"/>
        <w:jc w:val="right"/>
        <w:rPr>
          <w:rFonts w:ascii="Arial" w:eastAsia="Times New Roman" w:hAnsi="Arial" w:cs="Arial"/>
          <w:color w:val="FFFFFF"/>
          <w:sz w:val="20"/>
          <w:szCs w:val="20"/>
          <w:lang w:eastAsia="ru-RU"/>
        </w:rPr>
      </w:pPr>
      <w:r w:rsidRPr="009D3077">
        <w:rPr>
          <w:rFonts w:ascii="Arial" w:eastAsia="Times New Roman" w:hAnsi="Arial" w:cs="Arial"/>
          <w:color w:val="FFFFFF"/>
          <w:sz w:val="20"/>
          <w:szCs w:val="20"/>
          <w:lang w:eastAsia="ru-RU"/>
        </w:rPr>
        <w:t>© 2005-2021 ФНС России</w:t>
      </w:r>
    </w:p>
    <w:p w:rsidR="0031522D" w:rsidRPr="009101CC" w:rsidRDefault="0031522D" w:rsidP="0031522D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ru-RU"/>
        </w:rPr>
      </w:pPr>
    </w:p>
    <w:p w:rsidR="0031522D" w:rsidRPr="009101CC" w:rsidRDefault="0031522D">
      <w:pPr>
        <w:spacing w:after="0" w:line="240" w:lineRule="auto"/>
        <w:rPr>
          <w:sz w:val="20"/>
          <w:szCs w:val="20"/>
        </w:rPr>
      </w:pPr>
      <w:r w:rsidRPr="009101CC">
        <w:rPr>
          <w:sz w:val="20"/>
          <w:szCs w:val="20"/>
        </w:rPr>
        <w:br w:type="page"/>
      </w:r>
    </w:p>
    <w:p w:rsidR="000E7440" w:rsidRPr="009101CC" w:rsidRDefault="000E7440" w:rsidP="002B0670">
      <w:pPr>
        <w:rPr>
          <w:sz w:val="20"/>
          <w:szCs w:val="20"/>
        </w:rPr>
      </w:pPr>
      <w:r w:rsidRPr="009101CC"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448425" cy="1047750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077" w:rsidRPr="009101CC" w:rsidRDefault="00A3195B" w:rsidP="009D3077">
      <w:pPr>
        <w:pStyle w:val="2"/>
        <w:spacing w:before="0" w:beforeAutospacing="0" w:after="0" w:afterAutospacing="0" w:line="288" w:lineRule="atLeast"/>
        <w:rPr>
          <w:rFonts w:ascii="Arial" w:hAnsi="Arial" w:cs="Arial"/>
          <w:caps/>
          <w:color w:val="000000"/>
          <w:sz w:val="20"/>
          <w:szCs w:val="20"/>
        </w:rPr>
      </w:pPr>
      <w:r w:rsidRPr="009101CC">
        <w:rPr>
          <w:rFonts w:ascii="Arial" w:hAnsi="Arial" w:cs="Arial"/>
          <w:caps/>
          <w:color w:val="000000"/>
          <w:sz w:val="20"/>
          <w:szCs w:val="20"/>
        </w:rPr>
        <w:t xml:space="preserve">СВЕДЕНИЯ О ДОХОДАХ, ОБ ИМУЩЕСТВЕ И ОБЯЗАТЕЛЬСТВАХ ИМУЩЕСТВЕННОГО ХАРАКТЕРА ГОСУДАРСТВЕННЫХ ГРАЖДАНСКИХ СЛУЖАЩИХ ФНС РОССИИ, А ТАКЖЕ СВЕДЕНИЯ О ДОХОДАХ, ОБ ИМУЩЕСТВЕ И ОБЯЗАТЕЛЬСТВАХ ИМУЩЕСТВЕННОГО ХАРАКТЕРА ИХ СУПРУГОВ И НЕСОВЕРШЕННОЛЕТНИХ ДЕТЕЙ </w:t>
      </w:r>
      <w:r w:rsidR="00BB361A" w:rsidRPr="009101CC">
        <w:rPr>
          <w:rFonts w:ascii="Arial" w:hAnsi="Arial" w:cs="Arial"/>
          <w:caps/>
          <w:color w:val="000000"/>
          <w:sz w:val="20"/>
          <w:szCs w:val="20"/>
        </w:rPr>
        <w:t xml:space="preserve">ЗА ПЕРИОД С 1 ЯНВАРЯ </w:t>
      </w:r>
      <w:r w:rsidR="009D3077" w:rsidRPr="009101CC">
        <w:rPr>
          <w:rFonts w:ascii="Arial" w:hAnsi="Arial" w:cs="Arial"/>
          <w:caps/>
          <w:color w:val="000000"/>
          <w:sz w:val="20"/>
          <w:szCs w:val="20"/>
        </w:rPr>
        <w:t>202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"/>
        <w:gridCol w:w="1529"/>
        <w:gridCol w:w="1011"/>
        <w:gridCol w:w="903"/>
        <w:gridCol w:w="1249"/>
        <w:gridCol w:w="815"/>
        <w:gridCol w:w="1166"/>
        <w:gridCol w:w="1570"/>
        <w:gridCol w:w="815"/>
        <w:gridCol w:w="1166"/>
        <w:gridCol w:w="953"/>
        <w:gridCol w:w="735"/>
        <w:gridCol w:w="1422"/>
        <w:gridCol w:w="1277"/>
        <w:gridCol w:w="903"/>
      </w:tblGrid>
      <w:tr w:rsidR="009D3077" w:rsidRPr="009D3077" w:rsidTr="009D3077">
        <w:trPr>
          <w:tblHeader/>
        </w:trPr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 w:rsidR="009D3077" w:rsidRPr="009D3077" w:rsidTr="009D3077">
        <w:trPr>
          <w:tblHeader/>
        </w:trPr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приобретенного имуществ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сточники</w:t>
            </w: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кшина Наталья Никола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7/1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ЗДА СХ-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99566.0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ещев Валерий Данило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ода Октави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2544.7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1556.6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абанов Максим </w:t>
            </w: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Алексе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Заместитель </w:t>
            </w: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ая долевая - </w:t>
            </w: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/4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6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томобиль </w:t>
            </w: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Шкода </w:t>
            </w: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ктав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209757.5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5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5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4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5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4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ид имущества: иные строения, помещения и сооружения (нежилое </w:t>
            </w: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омещение, используемое для предпринимательской деятельности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2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117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5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шина Елена Виктор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З, модель: 2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85391.6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9D3077" w:rsidRPr="009D3077" w:rsidRDefault="009D3077" w:rsidP="009D3077">
      <w:pPr>
        <w:shd w:val="clear" w:color="auto" w:fill="0066B3"/>
        <w:spacing w:after="0" w:line="240" w:lineRule="auto"/>
        <w:jc w:val="right"/>
        <w:rPr>
          <w:rFonts w:ascii="Arial" w:eastAsia="Times New Roman" w:hAnsi="Arial" w:cs="Arial"/>
          <w:color w:val="FFFFFF"/>
          <w:sz w:val="20"/>
          <w:szCs w:val="20"/>
          <w:lang w:eastAsia="ru-RU"/>
        </w:rPr>
      </w:pPr>
      <w:r w:rsidRPr="009D3077">
        <w:rPr>
          <w:rFonts w:ascii="Arial" w:eastAsia="Times New Roman" w:hAnsi="Arial" w:cs="Arial"/>
          <w:color w:val="FFFFFF"/>
          <w:sz w:val="20"/>
          <w:szCs w:val="20"/>
          <w:lang w:eastAsia="ru-RU"/>
        </w:rPr>
        <w:t>© 2005-2021 ФНС России</w:t>
      </w:r>
    </w:p>
    <w:p w:rsidR="00A3195B" w:rsidRPr="009101CC" w:rsidRDefault="00A3195B" w:rsidP="00A3195B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ru-RU"/>
        </w:rPr>
      </w:pPr>
    </w:p>
    <w:p w:rsidR="00A3195B" w:rsidRPr="009101CC" w:rsidRDefault="00A3195B">
      <w:pPr>
        <w:spacing w:after="0" w:line="240" w:lineRule="auto"/>
        <w:rPr>
          <w:sz w:val="20"/>
          <w:szCs w:val="20"/>
        </w:rPr>
      </w:pPr>
      <w:r w:rsidRPr="009101CC">
        <w:rPr>
          <w:sz w:val="20"/>
          <w:szCs w:val="20"/>
        </w:rPr>
        <w:br w:type="page"/>
      </w:r>
    </w:p>
    <w:p w:rsidR="000E7440" w:rsidRPr="009101CC" w:rsidRDefault="000E7440" w:rsidP="002B0670">
      <w:pPr>
        <w:rPr>
          <w:sz w:val="20"/>
          <w:szCs w:val="20"/>
        </w:rPr>
      </w:pPr>
      <w:r w:rsidRPr="009101CC"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419850" cy="105727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077" w:rsidRPr="009101CC" w:rsidRDefault="00C50889" w:rsidP="009D3077">
      <w:pPr>
        <w:pStyle w:val="2"/>
        <w:spacing w:before="0" w:beforeAutospacing="0" w:after="0" w:afterAutospacing="0" w:line="288" w:lineRule="atLeast"/>
        <w:rPr>
          <w:rFonts w:ascii="Arial" w:hAnsi="Arial" w:cs="Arial"/>
          <w:caps/>
          <w:color w:val="000000"/>
          <w:sz w:val="20"/>
          <w:szCs w:val="20"/>
        </w:rPr>
      </w:pPr>
      <w:r w:rsidRPr="009101CC">
        <w:rPr>
          <w:rFonts w:ascii="Arial" w:hAnsi="Arial" w:cs="Arial"/>
          <w:caps/>
          <w:color w:val="000000"/>
          <w:sz w:val="20"/>
          <w:szCs w:val="20"/>
        </w:rPr>
        <w:t xml:space="preserve">СВЕДЕНИЯ О ДОХОДАХ, ОБ ИМУЩЕСТВЕ И ОБЯЗАТЕЛЬСТВАХ ИМУЩЕСТВЕННОГО ХАРАКТЕРА ГОСУДАРСТВЕННЫХ ГРАЖДАНСКИХ СЛУЖАЩИХ ФНС РОССИИ, А ТАКЖЕ СВЕДЕНИЯ О ДОХОДАХ, ОБ ИМУЩЕСТВЕ И ОБЯЗАТЕЛЬСТВАХ ИМУЩЕСТВЕННОГО ХАРАКТЕРА ИХ СУПРУГОВ И НЕСОВЕРШЕННОЛЕТНИХ ДЕТЕЙ </w:t>
      </w:r>
      <w:r w:rsidR="00BB361A" w:rsidRPr="009101CC">
        <w:rPr>
          <w:rFonts w:ascii="Arial" w:hAnsi="Arial" w:cs="Arial"/>
          <w:caps/>
          <w:color w:val="000000"/>
          <w:sz w:val="20"/>
          <w:szCs w:val="20"/>
        </w:rPr>
        <w:t xml:space="preserve">ЗА ПЕРИОД С 1 ЯНВАРЯ </w:t>
      </w:r>
      <w:r w:rsidR="009D3077" w:rsidRPr="009101CC">
        <w:rPr>
          <w:rFonts w:ascii="Arial" w:hAnsi="Arial" w:cs="Arial"/>
          <w:caps/>
          <w:color w:val="000000"/>
          <w:sz w:val="20"/>
          <w:szCs w:val="20"/>
        </w:rPr>
        <w:t>202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"/>
        <w:gridCol w:w="1204"/>
        <w:gridCol w:w="1078"/>
        <w:gridCol w:w="961"/>
        <w:gridCol w:w="1336"/>
        <w:gridCol w:w="864"/>
        <w:gridCol w:w="1247"/>
        <w:gridCol w:w="961"/>
        <w:gridCol w:w="864"/>
        <w:gridCol w:w="1247"/>
        <w:gridCol w:w="1015"/>
        <w:gridCol w:w="869"/>
        <w:gridCol w:w="1525"/>
        <w:gridCol w:w="1367"/>
        <w:gridCol w:w="960"/>
      </w:tblGrid>
      <w:tr w:rsidR="009D3077" w:rsidRPr="009D3077" w:rsidTr="009D3077">
        <w:trPr>
          <w:tblHeader/>
        </w:trPr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 w:rsidR="009D3077" w:rsidRPr="009D3077" w:rsidTr="009D3077">
        <w:trPr>
          <w:tblHeader/>
        </w:trPr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приобретенного имуществ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сточники</w:t>
            </w: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ланская Лариса Юрь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ода, модель: Октави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098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емельный </w:t>
            </w: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тоненко Инна Владимир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893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харева Елена Леонид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а, модель: Рио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9347.1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2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ода, модель: Октав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25825.3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илоносова Танзиля Радиф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3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евроле, модель: Лачет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1288.2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</w:t>
            </w: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бщая </w:t>
            </w: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олевая - 1/9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чны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6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6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6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8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3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нг йонг, модель: 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90363.3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8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ель, модель: Аст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9D3077" w:rsidRPr="009D3077" w:rsidRDefault="009D3077" w:rsidP="009D3077">
      <w:pPr>
        <w:shd w:val="clear" w:color="auto" w:fill="0066B3"/>
        <w:spacing w:after="0" w:line="240" w:lineRule="auto"/>
        <w:jc w:val="right"/>
        <w:rPr>
          <w:rFonts w:ascii="Arial" w:eastAsia="Times New Roman" w:hAnsi="Arial" w:cs="Arial"/>
          <w:color w:val="FFFFFF"/>
          <w:sz w:val="20"/>
          <w:szCs w:val="20"/>
          <w:lang w:eastAsia="ru-RU"/>
        </w:rPr>
      </w:pPr>
      <w:r w:rsidRPr="009D3077">
        <w:rPr>
          <w:rFonts w:ascii="Arial" w:eastAsia="Times New Roman" w:hAnsi="Arial" w:cs="Arial"/>
          <w:color w:val="FFFFFF"/>
          <w:sz w:val="20"/>
          <w:szCs w:val="20"/>
          <w:lang w:eastAsia="ru-RU"/>
        </w:rPr>
        <w:t>© 2005-2021 ФНС России</w:t>
      </w:r>
    </w:p>
    <w:p w:rsidR="00C50889" w:rsidRPr="009101CC" w:rsidRDefault="00C50889" w:rsidP="00C50889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ru-RU"/>
        </w:rPr>
      </w:pPr>
    </w:p>
    <w:p w:rsidR="00C50889" w:rsidRPr="009101CC" w:rsidRDefault="00C50889">
      <w:pPr>
        <w:spacing w:after="0" w:line="240" w:lineRule="auto"/>
        <w:rPr>
          <w:sz w:val="20"/>
          <w:szCs w:val="20"/>
        </w:rPr>
      </w:pPr>
      <w:r w:rsidRPr="009101CC">
        <w:rPr>
          <w:sz w:val="20"/>
          <w:szCs w:val="20"/>
        </w:rPr>
        <w:lastRenderedPageBreak/>
        <w:br w:type="page"/>
      </w:r>
    </w:p>
    <w:p w:rsidR="000E7440" w:rsidRPr="009101CC" w:rsidRDefault="000E7440" w:rsidP="002B0670">
      <w:pPr>
        <w:rPr>
          <w:sz w:val="20"/>
          <w:szCs w:val="20"/>
        </w:rPr>
      </w:pPr>
      <w:r w:rsidRPr="009101CC"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419850" cy="105727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077" w:rsidRPr="009D3077" w:rsidRDefault="009D3077" w:rsidP="009D3077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ru-RU"/>
        </w:rPr>
      </w:pPr>
      <w:r w:rsidRPr="009101CC"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ru-RU"/>
        </w:rPr>
        <w:t>202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"/>
        <w:gridCol w:w="1605"/>
        <w:gridCol w:w="1056"/>
        <w:gridCol w:w="942"/>
        <w:gridCol w:w="1308"/>
        <w:gridCol w:w="848"/>
        <w:gridCol w:w="1220"/>
        <w:gridCol w:w="942"/>
        <w:gridCol w:w="848"/>
        <w:gridCol w:w="1220"/>
        <w:gridCol w:w="995"/>
        <w:gridCol w:w="749"/>
        <w:gridCol w:w="1491"/>
        <w:gridCol w:w="1337"/>
        <w:gridCol w:w="941"/>
      </w:tblGrid>
      <w:tr w:rsidR="009D3077" w:rsidRPr="009D3077" w:rsidTr="009D3077">
        <w:trPr>
          <w:tblHeader/>
        </w:trPr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 w:rsidR="009D3077" w:rsidRPr="009D3077" w:rsidTr="009D3077">
        <w:trPr>
          <w:tblHeader/>
        </w:trPr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приобретенного имуществ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сточники</w:t>
            </w: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ганова Марина Никола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59500.7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9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лкова Елена </w:t>
            </w: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ладимир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Заместитель </w:t>
            </w: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томобиль </w:t>
            </w: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пель, </w:t>
            </w: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одель: Анта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399297.2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9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йнашева Ирина Вячеслав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5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32965.9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5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емельный </w:t>
            </w: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дведев Александр Никола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16931.4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2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3331.5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енин Андрей Александро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ДА 21947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2716.4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7132.6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9D3077" w:rsidRPr="009D3077" w:rsidRDefault="009D3077" w:rsidP="009D3077">
      <w:pPr>
        <w:shd w:val="clear" w:color="auto" w:fill="0066B3"/>
        <w:spacing w:after="0" w:line="240" w:lineRule="auto"/>
        <w:jc w:val="right"/>
        <w:rPr>
          <w:rFonts w:ascii="Arial" w:eastAsia="Times New Roman" w:hAnsi="Arial" w:cs="Arial"/>
          <w:color w:val="FFFFFF"/>
          <w:sz w:val="20"/>
          <w:szCs w:val="20"/>
          <w:lang w:eastAsia="ru-RU"/>
        </w:rPr>
      </w:pPr>
      <w:r w:rsidRPr="009D3077">
        <w:rPr>
          <w:rFonts w:ascii="Arial" w:eastAsia="Times New Roman" w:hAnsi="Arial" w:cs="Arial"/>
          <w:color w:val="FFFFFF"/>
          <w:sz w:val="20"/>
          <w:szCs w:val="20"/>
          <w:lang w:eastAsia="ru-RU"/>
        </w:rPr>
        <w:t>© 2005-2021 ФНС России</w:t>
      </w:r>
    </w:p>
    <w:p w:rsidR="00D61301" w:rsidRPr="009101CC" w:rsidRDefault="00D61301" w:rsidP="002B0670">
      <w:pPr>
        <w:rPr>
          <w:sz w:val="20"/>
          <w:szCs w:val="20"/>
        </w:rPr>
      </w:pPr>
    </w:p>
    <w:p w:rsidR="00BB361A" w:rsidRPr="009101CC" w:rsidRDefault="00BB361A">
      <w:pPr>
        <w:spacing w:after="0" w:line="240" w:lineRule="auto"/>
        <w:rPr>
          <w:sz w:val="20"/>
          <w:szCs w:val="20"/>
        </w:rPr>
      </w:pPr>
      <w:r w:rsidRPr="009101CC">
        <w:rPr>
          <w:sz w:val="20"/>
          <w:szCs w:val="20"/>
        </w:rPr>
        <w:br w:type="page"/>
      </w:r>
    </w:p>
    <w:p w:rsidR="000E7440" w:rsidRPr="009101CC" w:rsidRDefault="000E7440" w:rsidP="002B0670">
      <w:pPr>
        <w:rPr>
          <w:sz w:val="20"/>
          <w:szCs w:val="20"/>
        </w:rPr>
      </w:pPr>
      <w:r w:rsidRPr="009101CC"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448425" cy="1095375"/>
            <wp:effectExtent l="1905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077" w:rsidRPr="009D3077" w:rsidRDefault="009D3077" w:rsidP="009D3077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ru-RU"/>
        </w:rPr>
      </w:pPr>
      <w:r w:rsidRPr="009D3077"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ФНС РОССИИ, А ТАКЖЕ СВЕДЕНИЯ О ДОХОДАХ, ОБ ИМУЩЕСТВЕ И ОБЯЗАТЕЛЬСТВАХ ИМУЩЕСТВЕННОГО ХАРАКТЕРА ИХ СУПРУГОВ И НЕСОВЕРШЕННОЛЕТНИХ ДЕТЕЙ ЗА ПЕРИОД С 1 ЯНВАРЯ </w:t>
      </w:r>
      <w:r w:rsidRPr="009101CC"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ru-RU"/>
        </w:rPr>
        <w:t>202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"/>
        <w:gridCol w:w="1571"/>
        <w:gridCol w:w="1037"/>
        <w:gridCol w:w="925"/>
        <w:gridCol w:w="1282"/>
        <w:gridCol w:w="834"/>
        <w:gridCol w:w="1197"/>
        <w:gridCol w:w="925"/>
        <w:gridCol w:w="834"/>
        <w:gridCol w:w="1197"/>
        <w:gridCol w:w="977"/>
        <w:gridCol w:w="927"/>
        <w:gridCol w:w="1462"/>
        <w:gridCol w:w="1311"/>
        <w:gridCol w:w="1029"/>
      </w:tblGrid>
      <w:tr w:rsidR="009D3077" w:rsidRPr="009D3077" w:rsidTr="009D3077">
        <w:trPr>
          <w:tblHeader/>
        </w:trPr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 w:rsidR="009D3077" w:rsidRPr="009D3077" w:rsidTr="009D3077">
        <w:trPr>
          <w:tblHeader/>
        </w:trPr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приобретенного имуществ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сточники</w:t>
            </w: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естов Олег Никола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ДА ВЕСТА, модель: GFK11-51-C1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61261.8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прицеп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МЗ, модель: 82130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совместна</w:t>
            </w: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4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емельный </w:t>
            </w: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15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томобиль </w:t>
            </w: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ШЕВРОЛЕ </w:t>
            </w: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ИВА, модель: 212300-5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563091.5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льчук Ольга Юрь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А, модель: Спортейд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0386.8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З, модель: Лада 2114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1816.5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4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ёл Людмила Левк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цубиси ASX 1,6.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74183.6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доход от продажи имущества</w:t>
            </w: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. накопления за предыдущие годы</w:t>
            </w: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доход от продажи имущества</w:t>
            </w: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2. доход от </w:t>
            </w: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одажи имущества</w:t>
            </w: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3. доход от продажи имущества</w:t>
            </w: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70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40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чёнкин Олег Валерь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А JD 2012 г.в.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7475.8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З 2108 1996 г.в.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9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9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жилой </w:t>
            </w: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бщая </w:t>
            </w: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4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5871.6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9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9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9D3077" w:rsidRPr="009D3077" w:rsidRDefault="009D3077" w:rsidP="009D3077">
      <w:pPr>
        <w:shd w:val="clear" w:color="auto" w:fill="0066B3"/>
        <w:spacing w:after="0" w:line="240" w:lineRule="auto"/>
        <w:jc w:val="right"/>
        <w:rPr>
          <w:rFonts w:ascii="Arial" w:eastAsia="Times New Roman" w:hAnsi="Arial" w:cs="Arial"/>
          <w:color w:val="FFFFFF"/>
          <w:sz w:val="20"/>
          <w:szCs w:val="20"/>
          <w:lang w:eastAsia="ru-RU"/>
        </w:rPr>
      </w:pPr>
      <w:r w:rsidRPr="009D3077">
        <w:rPr>
          <w:rFonts w:ascii="Arial" w:eastAsia="Times New Roman" w:hAnsi="Arial" w:cs="Arial"/>
          <w:color w:val="FFFFFF"/>
          <w:sz w:val="20"/>
          <w:szCs w:val="20"/>
          <w:lang w:eastAsia="ru-RU"/>
        </w:rPr>
        <w:t>© 2005-2021 ФНС России</w:t>
      </w:r>
    </w:p>
    <w:p w:rsidR="00D61301" w:rsidRPr="009101CC" w:rsidRDefault="00D61301" w:rsidP="002B0670">
      <w:pPr>
        <w:rPr>
          <w:sz w:val="20"/>
          <w:szCs w:val="20"/>
        </w:rPr>
      </w:pPr>
    </w:p>
    <w:p w:rsidR="00BB361A" w:rsidRPr="009101CC" w:rsidRDefault="00BB361A">
      <w:pPr>
        <w:spacing w:after="0" w:line="240" w:lineRule="auto"/>
        <w:rPr>
          <w:sz w:val="20"/>
          <w:szCs w:val="20"/>
        </w:rPr>
      </w:pPr>
      <w:r w:rsidRPr="009101CC">
        <w:rPr>
          <w:sz w:val="20"/>
          <w:szCs w:val="20"/>
        </w:rPr>
        <w:br w:type="page"/>
      </w:r>
    </w:p>
    <w:p w:rsidR="000E7440" w:rsidRPr="009101CC" w:rsidRDefault="00B36A67" w:rsidP="002B0670">
      <w:pPr>
        <w:rPr>
          <w:sz w:val="20"/>
          <w:szCs w:val="20"/>
        </w:rPr>
      </w:pPr>
      <w:r w:rsidRPr="009101CC"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438900" cy="102870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077" w:rsidRPr="009101CC" w:rsidRDefault="00D0065A" w:rsidP="009D3077">
      <w:pPr>
        <w:pStyle w:val="2"/>
        <w:spacing w:before="0" w:beforeAutospacing="0" w:after="0" w:afterAutospacing="0" w:line="288" w:lineRule="atLeast"/>
        <w:rPr>
          <w:rFonts w:ascii="Arial" w:hAnsi="Arial" w:cs="Arial"/>
          <w:caps/>
          <w:color w:val="000000"/>
          <w:sz w:val="20"/>
          <w:szCs w:val="20"/>
        </w:rPr>
      </w:pPr>
      <w:r w:rsidRPr="009101CC">
        <w:rPr>
          <w:rFonts w:ascii="Arial" w:hAnsi="Arial" w:cs="Arial"/>
          <w:caps/>
          <w:color w:val="000000"/>
          <w:sz w:val="20"/>
          <w:szCs w:val="20"/>
        </w:rPr>
        <w:t xml:space="preserve">СВЕДЕНИЯ О ДОХОДАХ, ОБ ИМУЩЕСТВЕ И ОБЯЗАТЕЛЬСТВАХ ИМУЩЕСТВЕННОГО ХАРАКТЕРА ГОСУДАРСТВЕННЫХ ГРАЖДАНСКИХ СЛУЖАЩИХ ФНС РОССИИ, А ТАКЖЕ СВЕДЕНИЯ О ДОХОДАХ, ОБ ИМУЩЕСТВЕ И ОБЯЗАТЕЛЬСТВАХ ИМУЩЕСТВЕННОГО ХАРАКТЕРА ИХ СУПРУГОВ И НЕСОВЕРШЕННОЛЕТНИХ ДЕТЕЙ </w:t>
      </w:r>
      <w:r w:rsidR="00BB361A" w:rsidRPr="009101CC">
        <w:rPr>
          <w:rFonts w:ascii="Arial" w:hAnsi="Arial" w:cs="Arial"/>
          <w:caps/>
          <w:color w:val="000000"/>
          <w:sz w:val="20"/>
          <w:szCs w:val="20"/>
        </w:rPr>
        <w:t xml:space="preserve">ЗА ПЕРИОД С 1 ЯНВАРЯ </w:t>
      </w:r>
      <w:r w:rsidR="009D3077" w:rsidRPr="009101CC">
        <w:rPr>
          <w:rFonts w:ascii="Arial" w:hAnsi="Arial" w:cs="Arial"/>
          <w:caps/>
          <w:color w:val="000000"/>
          <w:sz w:val="20"/>
          <w:szCs w:val="20"/>
        </w:rPr>
        <w:t>202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"/>
        <w:gridCol w:w="1568"/>
        <w:gridCol w:w="1034"/>
        <w:gridCol w:w="923"/>
        <w:gridCol w:w="1279"/>
        <w:gridCol w:w="832"/>
        <w:gridCol w:w="1194"/>
        <w:gridCol w:w="923"/>
        <w:gridCol w:w="832"/>
        <w:gridCol w:w="1194"/>
        <w:gridCol w:w="975"/>
        <w:gridCol w:w="1065"/>
        <w:gridCol w:w="1458"/>
        <w:gridCol w:w="1308"/>
        <w:gridCol w:w="923"/>
      </w:tblGrid>
      <w:tr w:rsidR="009D3077" w:rsidRPr="009D3077" w:rsidTr="009D3077">
        <w:trPr>
          <w:tblHeader/>
        </w:trPr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 w:rsidR="009D3077" w:rsidRPr="009D3077" w:rsidTr="009D3077">
        <w:trPr>
          <w:tblHeader/>
        </w:trPr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приобретенного имуществ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сточники</w:t>
            </w: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дрикова Светлана Василь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А "SPORTAGE"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6815.3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геева Светлана Павл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45436.6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палов Евгений Василь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6499.7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епанов Сергей Викторо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4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З-2115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3780.4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4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</w:t>
            </w: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бщая </w:t>
            </w: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олевая - 1/4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4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6902.9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4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юменцев Виктор Никола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евроле, модель: Авео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39796.5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0305.7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9D3077" w:rsidRPr="009D3077" w:rsidRDefault="009D3077" w:rsidP="009D3077">
      <w:pPr>
        <w:shd w:val="clear" w:color="auto" w:fill="0066B3"/>
        <w:spacing w:after="0" w:line="240" w:lineRule="auto"/>
        <w:jc w:val="right"/>
        <w:rPr>
          <w:rFonts w:ascii="Arial" w:eastAsia="Times New Roman" w:hAnsi="Arial" w:cs="Arial"/>
          <w:color w:val="FFFFFF"/>
          <w:sz w:val="20"/>
          <w:szCs w:val="20"/>
          <w:lang w:eastAsia="ru-RU"/>
        </w:rPr>
      </w:pPr>
      <w:r w:rsidRPr="009D3077">
        <w:rPr>
          <w:rFonts w:ascii="Arial" w:eastAsia="Times New Roman" w:hAnsi="Arial" w:cs="Arial"/>
          <w:color w:val="FFFFFF"/>
          <w:sz w:val="20"/>
          <w:szCs w:val="20"/>
          <w:lang w:eastAsia="ru-RU"/>
        </w:rPr>
        <w:t>© 2005-2021 ФНС России</w:t>
      </w:r>
    </w:p>
    <w:p w:rsidR="00D0065A" w:rsidRPr="009101CC" w:rsidRDefault="00D0065A" w:rsidP="00D0065A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ru-RU"/>
        </w:rPr>
      </w:pPr>
    </w:p>
    <w:p w:rsidR="00D0065A" w:rsidRPr="009101CC" w:rsidRDefault="00D0065A">
      <w:pPr>
        <w:spacing w:after="0" w:line="240" w:lineRule="auto"/>
        <w:rPr>
          <w:sz w:val="20"/>
          <w:szCs w:val="20"/>
        </w:rPr>
      </w:pPr>
      <w:r w:rsidRPr="009101CC">
        <w:rPr>
          <w:sz w:val="20"/>
          <w:szCs w:val="20"/>
        </w:rPr>
        <w:br w:type="page"/>
      </w:r>
    </w:p>
    <w:p w:rsidR="00B36A67" w:rsidRPr="009101CC" w:rsidRDefault="00B36A67" w:rsidP="002B0670">
      <w:pPr>
        <w:rPr>
          <w:sz w:val="20"/>
          <w:szCs w:val="20"/>
        </w:rPr>
      </w:pPr>
      <w:r w:rsidRPr="009101CC"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438900" cy="107632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077" w:rsidRPr="009101CC" w:rsidRDefault="00D0065A" w:rsidP="009D3077">
      <w:pPr>
        <w:pStyle w:val="2"/>
        <w:spacing w:before="0" w:beforeAutospacing="0" w:after="0" w:afterAutospacing="0" w:line="288" w:lineRule="atLeast"/>
        <w:rPr>
          <w:rFonts w:ascii="Arial" w:hAnsi="Arial" w:cs="Arial"/>
          <w:caps/>
          <w:color w:val="000000"/>
          <w:sz w:val="20"/>
          <w:szCs w:val="20"/>
        </w:rPr>
      </w:pPr>
      <w:r w:rsidRPr="009101CC">
        <w:rPr>
          <w:rFonts w:ascii="Arial" w:hAnsi="Arial" w:cs="Arial"/>
          <w:caps/>
          <w:color w:val="000000"/>
          <w:sz w:val="20"/>
          <w:szCs w:val="20"/>
        </w:rPr>
        <w:t xml:space="preserve">СВЕДЕНИЯ О ДОХОДАХ, ОБ ИМУЩЕСТВЕ И ОБЯЗАТЕЛЬСТВАХ ИМУЩЕСТВЕННОГО ХАРАКТЕРА ГОСУДАРСТВЕННЫХ ГРАЖДАНСКИХ СЛУЖАЩИХ ФНС РОССИИ, А ТАКЖЕ СВЕДЕНИЯ О ДОХОДАХ, ОБ ИМУЩЕСТВЕ И ОБЯЗАТЕЛЬСТВАХ ИМУЩЕСТВЕННОГО ХАРАКТЕРА ИХ СУПРУГОВ И НЕСОВЕРШЕННОЛЕТНИХ ДЕТЕЙ </w:t>
      </w:r>
      <w:r w:rsidR="00BB361A" w:rsidRPr="009101CC">
        <w:rPr>
          <w:rFonts w:ascii="Arial" w:hAnsi="Arial" w:cs="Arial"/>
          <w:caps/>
          <w:color w:val="000000"/>
          <w:sz w:val="20"/>
          <w:szCs w:val="20"/>
        </w:rPr>
        <w:t xml:space="preserve">ЗА ПЕРИОД С 1 ЯНВАРЯ </w:t>
      </w:r>
      <w:r w:rsidR="009D3077" w:rsidRPr="009101CC">
        <w:rPr>
          <w:rFonts w:ascii="Arial" w:hAnsi="Arial" w:cs="Arial"/>
          <w:caps/>
          <w:color w:val="000000"/>
          <w:sz w:val="20"/>
          <w:szCs w:val="20"/>
        </w:rPr>
        <w:t>202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"/>
        <w:gridCol w:w="1569"/>
        <w:gridCol w:w="1035"/>
        <w:gridCol w:w="924"/>
        <w:gridCol w:w="1280"/>
        <w:gridCol w:w="832"/>
        <w:gridCol w:w="1195"/>
        <w:gridCol w:w="924"/>
        <w:gridCol w:w="832"/>
        <w:gridCol w:w="1195"/>
        <w:gridCol w:w="975"/>
        <w:gridCol w:w="1056"/>
        <w:gridCol w:w="1459"/>
        <w:gridCol w:w="1309"/>
        <w:gridCol w:w="923"/>
      </w:tblGrid>
      <w:tr w:rsidR="009D3077" w:rsidRPr="009D3077" w:rsidTr="009D3077">
        <w:trPr>
          <w:tblHeader/>
        </w:trPr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10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</w:t>
            </w:r>
            <w:bookmarkStart w:id="0" w:name="_GoBack"/>
            <w:bookmarkEnd w:id="0"/>
          </w:p>
        </w:tc>
      </w:tr>
      <w:tr w:rsidR="009D3077" w:rsidRPr="009D3077" w:rsidTr="009D3077">
        <w:trPr>
          <w:tblHeader/>
        </w:trPr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приобретенного имуществ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сточники</w:t>
            </w: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угушева Наталья Михайл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З 2121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01269.8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ель, модель: Мок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лкина Татьяна Дмитри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АЗ469Б, модель: УАЗ 469Б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2857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троен, модель: С-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</w:t>
            </w: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легково</w:t>
            </w: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АЗ, модель: 21703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1944.9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истун Ольга Василь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но Логан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82502.5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9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7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</w:t>
            </w: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бщая </w:t>
            </w: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4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</w:t>
            </w: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lastRenderedPageBreak/>
              <w:t xml:space="preserve">SKODA </w:t>
            </w:r>
            <w:r w:rsidRPr="009D3077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lastRenderedPageBreak/>
              <w:t xml:space="preserve">RAPID, </w:t>
            </w: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дель</w:t>
            </w:r>
            <w:r w:rsidRPr="009D3077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: SKODA RAPID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18237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9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фимцев Виктор Анатоль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5047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рнобровкина Светлана Юрь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МВ, модель: X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1792.1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ая долевая - </w:t>
            </w: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/4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5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томобиль </w:t>
            </w: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БМВ, модель: </w:t>
            </w: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ровкин Дмитрий Юрь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льксваген, модель: Тигуан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64157.8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прицеп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МЗАП, модель: 812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25556.6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077" w:rsidRPr="009D3077" w:rsidTr="009D3077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101CC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D3077" w:rsidRPr="009D3077" w:rsidRDefault="009D3077" w:rsidP="009D30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9D3077" w:rsidRPr="009D3077" w:rsidRDefault="009D3077" w:rsidP="009D3077">
      <w:pPr>
        <w:shd w:val="clear" w:color="auto" w:fill="0066B3"/>
        <w:spacing w:after="0" w:line="240" w:lineRule="auto"/>
        <w:jc w:val="right"/>
        <w:rPr>
          <w:rFonts w:ascii="Arial" w:eastAsia="Times New Roman" w:hAnsi="Arial" w:cs="Arial"/>
          <w:color w:val="FFFFFF"/>
          <w:sz w:val="20"/>
          <w:szCs w:val="20"/>
          <w:lang w:eastAsia="ru-RU"/>
        </w:rPr>
      </w:pPr>
      <w:r w:rsidRPr="009D3077">
        <w:rPr>
          <w:rFonts w:ascii="Arial" w:eastAsia="Times New Roman" w:hAnsi="Arial" w:cs="Arial"/>
          <w:color w:val="FFFFFF"/>
          <w:sz w:val="20"/>
          <w:szCs w:val="20"/>
          <w:lang w:eastAsia="ru-RU"/>
        </w:rPr>
        <w:t>© 2005-2021 ФНС России</w:t>
      </w:r>
    </w:p>
    <w:p w:rsidR="00D0065A" w:rsidRPr="009101CC" w:rsidRDefault="00D0065A" w:rsidP="00D0065A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ru-RU"/>
        </w:rPr>
      </w:pPr>
    </w:p>
    <w:p w:rsidR="00D61301" w:rsidRPr="009101CC" w:rsidRDefault="00D61301" w:rsidP="002B0670">
      <w:pPr>
        <w:rPr>
          <w:sz w:val="20"/>
          <w:szCs w:val="20"/>
        </w:rPr>
      </w:pPr>
    </w:p>
    <w:sectPr w:rsidR="00D61301" w:rsidRPr="009101CC" w:rsidSect="003D090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090D"/>
    <w:rsid w:val="00022CEC"/>
    <w:rsid w:val="0004302E"/>
    <w:rsid w:val="000520BE"/>
    <w:rsid w:val="0005613F"/>
    <w:rsid w:val="000E7440"/>
    <w:rsid w:val="001B1EF4"/>
    <w:rsid w:val="001C1E30"/>
    <w:rsid w:val="0025133F"/>
    <w:rsid w:val="002B0670"/>
    <w:rsid w:val="002F791B"/>
    <w:rsid w:val="0031522D"/>
    <w:rsid w:val="0033018F"/>
    <w:rsid w:val="00373615"/>
    <w:rsid w:val="003D090D"/>
    <w:rsid w:val="004442DA"/>
    <w:rsid w:val="004E4A62"/>
    <w:rsid w:val="00512417"/>
    <w:rsid w:val="00553AA0"/>
    <w:rsid w:val="005602F3"/>
    <w:rsid w:val="00595A02"/>
    <w:rsid w:val="005B10F6"/>
    <w:rsid w:val="005D6800"/>
    <w:rsid w:val="00616ADB"/>
    <w:rsid w:val="006549EA"/>
    <w:rsid w:val="00695405"/>
    <w:rsid w:val="006D0F10"/>
    <w:rsid w:val="006D3CF7"/>
    <w:rsid w:val="007322ED"/>
    <w:rsid w:val="00777841"/>
    <w:rsid w:val="0078318B"/>
    <w:rsid w:val="007D5200"/>
    <w:rsid w:val="00807380"/>
    <w:rsid w:val="0081107C"/>
    <w:rsid w:val="008C09C5"/>
    <w:rsid w:val="008E3117"/>
    <w:rsid w:val="009101CC"/>
    <w:rsid w:val="00923C8A"/>
    <w:rsid w:val="009266B1"/>
    <w:rsid w:val="0097184D"/>
    <w:rsid w:val="009B70DF"/>
    <w:rsid w:val="009D3077"/>
    <w:rsid w:val="00A3195B"/>
    <w:rsid w:val="00A615FD"/>
    <w:rsid w:val="00AB4A6E"/>
    <w:rsid w:val="00B36A67"/>
    <w:rsid w:val="00B5192A"/>
    <w:rsid w:val="00B54A50"/>
    <w:rsid w:val="00BB293A"/>
    <w:rsid w:val="00BB361A"/>
    <w:rsid w:val="00BD63B4"/>
    <w:rsid w:val="00BE110E"/>
    <w:rsid w:val="00C20096"/>
    <w:rsid w:val="00C50889"/>
    <w:rsid w:val="00C76735"/>
    <w:rsid w:val="00CA25FE"/>
    <w:rsid w:val="00CC0289"/>
    <w:rsid w:val="00CC7B4D"/>
    <w:rsid w:val="00D0065A"/>
    <w:rsid w:val="00D61301"/>
    <w:rsid w:val="00D74244"/>
    <w:rsid w:val="00E66D7A"/>
    <w:rsid w:val="00F04AEE"/>
    <w:rsid w:val="00F149B0"/>
    <w:rsid w:val="00F32F49"/>
    <w:rsid w:val="00F5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E6F2"/>
  <w15:docId w15:val="{F7911579-9B4E-4045-A22B-62F23EAE6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84D"/>
    <w:pPr>
      <w:spacing w:after="200" w:line="276" w:lineRule="auto"/>
    </w:pPr>
    <w:rPr>
      <w:sz w:val="24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04302E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3AA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4">
    <w:name w:val="Strong"/>
    <w:uiPriority w:val="22"/>
    <w:qFormat/>
    <w:rsid w:val="00553AA0"/>
    <w:rPr>
      <w:b/>
      <w:bCs/>
    </w:rPr>
  </w:style>
  <w:style w:type="paragraph" w:customStyle="1" w:styleId="tit">
    <w:name w:val="tit"/>
    <w:basedOn w:val="a"/>
    <w:rsid w:val="00553AA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04302E"/>
    <w:rPr>
      <w:rFonts w:eastAsia="Times New Roman"/>
      <w:b/>
      <w:bCs/>
      <w:sz w:val="36"/>
      <w:szCs w:val="36"/>
    </w:rPr>
  </w:style>
  <w:style w:type="character" w:customStyle="1" w:styleId="apple-converted-space">
    <w:name w:val="apple-converted-space"/>
    <w:rsid w:val="0004302E"/>
  </w:style>
  <w:style w:type="character" w:styleId="a5">
    <w:name w:val="Hyperlink"/>
    <w:basedOn w:val="a0"/>
    <w:uiPriority w:val="99"/>
    <w:semiHidden/>
    <w:unhideWhenUsed/>
    <w:rsid w:val="008C09C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C09C5"/>
    <w:rPr>
      <w:color w:val="800080"/>
      <w:u w:val="single"/>
    </w:rPr>
  </w:style>
  <w:style w:type="character" w:styleId="a7">
    <w:name w:val="footnote reference"/>
    <w:basedOn w:val="a0"/>
    <w:uiPriority w:val="99"/>
    <w:semiHidden/>
    <w:unhideWhenUsed/>
    <w:rsid w:val="008C09C5"/>
  </w:style>
  <w:style w:type="paragraph" w:customStyle="1" w:styleId="default">
    <w:name w:val="default"/>
    <w:basedOn w:val="a"/>
    <w:rsid w:val="008C09C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year">
    <w:name w:val="year"/>
    <w:basedOn w:val="a0"/>
    <w:rsid w:val="00A615FD"/>
  </w:style>
  <w:style w:type="paragraph" w:styleId="a8">
    <w:name w:val="Balloon Text"/>
    <w:basedOn w:val="a"/>
    <w:link w:val="a9"/>
    <w:uiPriority w:val="99"/>
    <w:semiHidden/>
    <w:unhideWhenUsed/>
    <w:rsid w:val="00CA2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25F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0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1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67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7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78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5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406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2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7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989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7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05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6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49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63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39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1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56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3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1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4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319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17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69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6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1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8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4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7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5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2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1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55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6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2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1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511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6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1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21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10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3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11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1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4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52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6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8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1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502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4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89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9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2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72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9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2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09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2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2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41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5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47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26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2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73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5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1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05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3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75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9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5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1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999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8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8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5133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50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7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3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9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2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9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5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7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8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46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09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6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3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6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5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1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7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19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1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89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6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87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0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3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595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83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1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32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9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17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1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2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922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3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9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835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9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410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2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5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32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5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64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98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0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3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666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6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90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9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32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7912">
                  <w:marLeft w:val="0"/>
                  <w:marRight w:val="0"/>
                  <w:marTop w:val="3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8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342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6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8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418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0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363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6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6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51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6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85B8E-9CEE-4432-BB42-A3BF2028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4</Pages>
  <Words>7163</Words>
  <Characters>40834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8</cp:revision>
  <dcterms:created xsi:type="dcterms:W3CDTF">2019-06-19T10:58:00Z</dcterms:created>
  <dcterms:modified xsi:type="dcterms:W3CDTF">2021-06-06T08:01:00Z</dcterms:modified>
</cp:coreProperties>
</file>